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D37C" w14:textId="19CCDA1F" w:rsidR="00E12102" w:rsidRDefault="00817AF1" w:rsidP="00E12102">
      <w:pPr>
        <w:spacing w:line="288" w:lineRule="auto"/>
        <w:jc w:val="center"/>
        <w:rPr>
          <w:rFonts w:eastAsiaTheme="majorEastAsia" w:cstheme="majorBidi"/>
          <w:b/>
          <w:spacing w:val="-10"/>
          <w:kern w:val="28"/>
          <w:sz w:val="28"/>
          <w:szCs w:val="56"/>
        </w:rPr>
      </w:pPr>
      <w:r>
        <w:rPr>
          <w:rFonts w:eastAsiaTheme="majorEastAsia" w:cstheme="majorBidi"/>
          <w:b/>
          <w:spacing w:val="-10"/>
          <w:kern w:val="28"/>
          <w:sz w:val="28"/>
          <w:szCs w:val="56"/>
        </w:rPr>
        <w:t xml:space="preserve"> </w:t>
      </w:r>
      <w:r w:rsidR="00E12102" w:rsidRPr="00CD29AB">
        <w:rPr>
          <w:rFonts w:eastAsiaTheme="majorEastAsia" w:cstheme="majorBidi"/>
          <w:b/>
          <w:spacing w:val="-10"/>
          <w:kern w:val="28"/>
          <w:sz w:val="28"/>
          <w:szCs w:val="56"/>
        </w:rPr>
        <w:t xml:space="preserve">TRƯỜNG ĐẠI HỌC </w:t>
      </w:r>
      <w:r w:rsidR="00E12102">
        <w:rPr>
          <w:rFonts w:eastAsiaTheme="majorEastAsia" w:cstheme="majorBidi"/>
          <w:b/>
          <w:spacing w:val="-10"/>
          <w:kern w:val="28"/>
          <w:sz w:val="28"/>
          <w:szCs w:val="56"/>
        </w:rPr>
        <w:t>NÔNG LÂM</w:t>
      </w:r>
      <w:r w:rsidR="00E12102" w:rsidRPr="00CD29AB">
        <w:rPr>
          <w:rFonts w:eastAsiaTheme="majorEastAsia" w:cstheme="majorBidi"/>
          <w:b/>
          <w:spacing w:val="-10"/>
          <w:kern w:val="28"/>
          <w:sz w:val="28"/>
          <w:szCs w:val="56"/>
        </w:rPr>
        <w:t xml:space="preserve"> THÀNH PHỐ HỒ CHÍ MINH</w:t>
      </w:r>
    </w:p>
    <w:p w14:paraId="73550181" w14:textId="2744FBBD" w:rsidR="00E12102" w:rsidRDefault="00E12102" w:rsidP="00E12102">
      <w:pPr>
        <w:spacing w:line="288" w:lineRule="auto"/>
        <w:jc w:val="center"/>
        <w:rPr>
          <w:rFonts w:eastAsiaTheme="majorEastAsia" w:cstheme="majorBidi"/>
          <w:b/>
          <w:spacing w:val="-10"/>
          <w:kern w:val="28"/>
          <w:sz w:val="28"/>
          <w:szCs w:val="56"/>
        </w:rPr>
      </w:pPr>
      <w:r>
        <w:rPr>
          <w:rFonts w:eastAsiaTheme="majorEastAsia" w:cstheme="majorBidi"/>
          <w:b/>
          <w:spacing w:val="-10"/>
          <w:kern w:val="28"/>
          <w:sz w:val="28"/>
          <w:szCs w:val="56"/>
        </w:rPr>
        <w:t>KHOA CÔNG NGHỆ THÔNG TIN</w:t>
      </w:r>
    </w:p>
    <w:p w14:paraId="1F279A51" w14:textId="5CB2959A" w:rsidR="00E12102" w:rsidRDefault="00E12102" w:rsidP="00E12102">
      <w:pPr>
        <w:spacing w:line="288" w:lineRule="auto"/>
        <w:jc w:val="center"/>
        <w:rPr>
          <w:rFonts w:eastAsiaTheme="majorEastAsia" w:cstheme="majorBidi"/>
          <w:b/>
          <w:spacing w:val="-10"/>
          <w:kern w:val="28"/>
          <w:sz w:val="28"/>
          <w:szCs w:val="56"/>
        </w:rPr>
      </w:pPr>
      <w:r>
        <w:rPr>
          <w:noProof/>
          <w:sz w:val="28"/>
          <w:szCs w:val="28"/>
        </w:rPr>
        <w:drawing>
          <wp:anchor distT="0" distB="0" distL="114300" distR="114300" simplePos="0" relativeHeight="251686912" behindDoc="0" locked="0" layoutInCell="1" allowOverlap="1" wp14:anchorId="054F28A4" wp14:editId="6EDD5EA7">
            <wp:simplePos x="0" y="0"/>
            <wp:positionH relativeFrom="column">
              <wp:posOffset>2293620</wp:posOffset>
            </wp:positionH>
            <wp:positionV relativeFrom="paragraph">
              <wp:posOffset>268605</wp:posOffset>
            </wp:positionV>
            <wp:extent cx="1360805" cy="1360805"/>
            <wp:effectExtent l="0" t="0" r="0" b="0"/>
            <wp:wrapSquare wrapText="bothSides"/>
            <wp:docPr id="22" name="image23.png" descr="IMG_256"/>
            <wp:cNvGraphicFramePr/>
            <a:graphic xmlns:a="http://schemas.openxmlformats.org/drawingml/2006/main">
              <a:graphicData uri="http://schemas.openxmlformats.org/drawingml/2006/picture">
                <pic:pic xmlns:pic="http://schemas.openxmlformats.org/drawingml/2006/picture">
                  <pic:nvPicPr>
                    <pic:cNvPr id="0" name="image23.png" descr="IMG_256"/>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60805"/>
                    </a:xfrm>
                    <a:prstGeom prst="rect">
                      <a:avLst/>
                    </a:prstGeom>
                    <a:ln/>
                  </pic:spPr>
                </pic:pic>
              </a:graphicData>
            </a:graphic>
          </wp:anchor>
        </w:drawing>
      </w:r>
    </w:p>
    <w:p w14:paraId="4D57D0FE" w14:textId="1990E8D9" w:rsidR="00E12102" w:rsidRDefault="00E12102" w:rsidP="00E12102">
      <w:pPr>
        <w:spacing w:line="288" w:lineRule="auto"/>
        <w:jc w:val="center"/>
        <w:rPr>
          <w:rFonts w:eastAsiaTheme="majorEastAsia" w:cstheme="majorBidi"/>
          <w:b/>
          <w:spacing w:val="-10"/>
          <w:kern w:val="28"/>
          <w:sz w:val="28"/>
          <w:szCs w:val="56"/>
        </w:rPr>
      </w:pPr>
    </w:p>
    <w:p w14:paraId="3CF989A0" w14:textId="2386007C" w:rsidR="00E12102" w:rsidRDefault="00E12102" w:rsidP="00E12102">
      <w:pPr>
        <w:spacing w:line="288" w:lineRule="auto"/>
        <w:jc w:val="center"/>
        <w:rPr>
          <w:rFonts w:eastAsiaTheme="majorEastAsia" w:cstheme="majorBidi"/>
          <w:b/>
          <w:spacing w:val="-10"/>
          <w:kern w:val="28"/>
          <w:sz w:val="28"/>
          <w:szCs w:val="56"/>
        </w:rPr>
      </w:pPr>
    </w:p>
    <w:p w14:paraId="4EE3B017" w14:textId="1364E9E0" w:rsidR="0076311C" w:rsidRDefault="0076311C" w:rsidP="00E12102">
      <w:pPr>
        <w:spacing w:line="288" w:lineRule="auto"/>
        <w:jc w:val="center"/>
        <w:rPr>
          <w:rFonts w:eastAsiaTheme="majorEastAsia" w:cstheme="majorBidi"/>
          <w:b/>
          <w:spacing w:val="-10"/>
          <w:kern w:val="28"/>
          <w:sz w:val="28"/>
          <w:szCs w:val="56"/>
        </w:rPr>
      </w:pPr>
    </w:p>
    <w:p w14:paraId="352839E6" w14:textId="6F42C6D1" w:rsidR="0076311C" w:rsidRDefault="0076311C" w:rsidP="00E12102">
      <w:pPr>
        <w:spacing w:line="288" w:lineRule="auto"/>
        <w:jc w:val="center"/>
        <w:rPr>
          <w:rFonts w:eastAsiaTheme="majorEastAsia" w:cstheme="majorBidi"/>
          <w:b/>
          <w:spacing w:val="-10"/>
          <w:kern w:val="28"/>
          <w:sz w:val="28"/>
          <w:szCs w:val="56"/>
        </w:rPr>
      </w:pPr>
    </w:p>
    <w:p w14:paraId="73672B9E" w14:textId="1ABFF04F" w:rsidR="0076311C" w:rsidRDefault="0076311C" w:rsidP="00E12102">
      <w:pPr>
        <w:spacing w:line="288" w:lineRule="auto"/>
        <w:jc w:val="center"/>
        <w:rPr>
          <w:rFonts w:eastAsiaTheme="majorEastAsia" w:cstheme="majorBidi"/>
          <w:b/>
          <w:spacing w:val="-10"/>
          <w:kern w:val="28"/>
          <w:sz w:val="28"/>
          <w:szCs w:val="56"/>
        </w:rPr>
      </w:pPr>
    </w:p>
    <w:p w14:paraId="5072C93C" w14:textId="77777777" w:rsidR="00F122E6" w:rsidRPr="00CD29AB" w:rsidRDefault="00F122E6" w:rsidP="00E12102">
      <w:pPr>
        <w:spacing w:line="288" w:lineRule="auto"/>
        <w:jc w:val="center"/>
        <w:rPr>
          <w:rFonts w:eastAsiaTheme="majorEastAsia" w:cstheme="majorBidi"/>
          <w:b/>
          <w:spacing w:val="-10"/>
          <w:kern w:val="28"/>
          <w:sz w:val="28"/>
          <w:szCs w:val="56"/>
        </w:rPr>
      </w:pPr>
    </w:p>
    <w:p w14:paraId="4C218170" w14:textId="37D0B447" w:rsidR="00E12102" w:rsidRPr="00004AEA" w:rsidRDefault="0076311C" w:rsidP="00E12102">
      <w:pPr>
        <w:spacing w:line="288"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 xml:space="preserve">PHÂN TÍCH CÁC CHỨC NĂNG WEBSITE BÁN GIÀY </w:t>
      </w:r>
    </w:p>
    <w:p w14:paraId="1B0F2024" w14:textId="34269BF1" w:rsidR="00E12102" w:rsidRPr="009B3880" w:rsidRDefault="0076311C" w:rsidP="00E12102">
      <w:pPr>
        <w:spacing w:line="288" w:lineRule="auto"/>
        <w:jc w:val="center"/>
        <w:rPr>
          <w:b/>
        </w:rPr>
      </w:pPr>
      <w:r>
        <w:rPr>
          <w:b/>
        </w:rPr>
        <w:t>ĐỒ ÁN MÔN HỌC LẬP TRÌNH WEB</w:t>
      </w:r>
    </w:p>
    <w:p w14:paraId="04B3B23B" w14:textId="48392CEA" w:rsidR="00742B37" w:rsidRDefault="00310375" w:rsidP="00E12102">
      <w:pPr>
        <w:spacing w:line="288" w:lineRule="auto"/>
        <w:jc w:val="center"/>
      </w:pPr>
      <w:r w:rsidRPr="00310375">
        <w:rPr>
          <w:noProof/>
        </w:rPr>
        <w:drawing>
          <wp:anchor distT="0" distB="0" distL="114300" distR="114300" simplePos="0" relativeHeight="251658752" behindDoc="0" locked="0" layoutInCell="1" allowOverlap="1" wp14:anchorId="4447D0FD" wp14:editId="6FC44AC1">
            <wp:simplePos x="0" y="0"/>
            <wp:positionH relativeFrom="column">
              <wp:posOffset>1055370</wp:posOffset>
            </wp:positionH>
            <wp:positionV relativeFrom="paragraph">
              <wp:posOffset>250190</wp:posOffset>
            </wp:positionV>
            <wp:extent cx="3831590" cy="1925955"/>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1590" cy="1925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138173B" w14:textId="67EE0538" w:rsidR="00F122E6" w:rsidRDefault="00F122E6" w:rsidP="00E12102">
      <w:pPr>
        <w:spacing w:line="288" w:lineRule="auto"/>
        <w:jc w:val="center"/>
      </w:pPr>
    </w:p>
    <w:p w14:paraId="4F920E36" w14:textId="313805A9" w:rsidR="00742B37" w:rsidRDefault="00742B37" w:rsidP="00E12102">
      <w:pPr>
        <w:spacing w:line="288" w:lineRule="auto"/>
        <w:jc w:val="center"/>
      </w:pPr>
    </w:p>
    <w:p w14:paraId="4D3DE847" w14:textId="5B04DB5C" w:rsidR="00742B37" w:rsidRDefault="00742B37" w:rsidP="00E12102">
      <w:pPr>
        <w:spacing w:line="288" w:lineRule="auto"/>
        <w:jc w:val="center"/>
      </w:pPr>
    </w:p>
    <w:p w14:paraId="64604404" w14:textId="5C1E475C" w:rsidR="00742B37" w:rsidRDefault="00742B37" w:rsidP="00E12102">
      <w:pPr>
        <w:spacing w:line="288" w:lineRule="auto"/>
        <w:jc w:val="center"/>
      </w:pPr>
    </w:p>
    <w:p w14:paraId="1BDDAEDA" w14:textId="77777777" w:rsidR="00742B37" w:rsidRDefault="00742B37" w:rsidP="00E12102">
      <w:pPr>
        <w:spacing w:line="288" w:lineRule="auto"/>
        <w:jc w:val="center"/>
      </w:pPr>
    </w:p>
    <w:p w14:paraId="3C42F7DE" w14:textId="159F2F78" w:rsidR="00E12102" w:rsidRDefault="00E12102" w:rsidP="00E12102">
      <w:pPr>
        <w:spacing w:line="288" w:lineRule="auto"/>
        <w:rPr>
          <w:b/>
        </w:rPr>
      </w:pPr>
    </w:p>
    <w:p w14:paraId="21677AEB" w14:textId="77777777" w:rsidR="00310375" w:rsidRDefault="00310375" w:rsidP="00B566FF">
      <w:pPr>
        <w:spacing w:after="0" w:line="288" w:lineRule="auto"/>
        <w:rPr>
          <w:b/>
        </w:rPr>
      </w:pPr>
    </w:p>
    <w:p w14:paraId="002BAECF" w14:textId="2F4912EB" w:rsidR="002F3B52" w:rsidRDefault="00B529D3" w:rsidP="006B59D1">
      <w:pPr>
        <w:spacing w:after="0" w:line="288" w:lineRule="auto"/>
        <w:jc w:val="center"/>
        <w:rPr>
          <w:b/>
        </w:rPr>
      </w:pPr>
      <w:r>
        <w:rPr>
          <w:b/>
        </w:rPr>
        <w:t>Giảng viên hướng dẫn:</w:t>
      </w:r>
    </w:p>
    <w:p w14:paraId="691BF09A" w14:textId="6F450ACA" w:rsidR="00B529D3" w:rsidRDefault="00F122E6" w:rsidP="006B59D1">
      <w:pPr>
        <w:spacing w:after="120" w:line="288" w:lineRule="auto"/>
        <w:jc w:val="center"/>
        <w:rPr>
          <w:b/>
        </w:rPr>
      </w:pPr>
      <w:r>
        <w:rPr>
          <w:b/>
        </w:rPr>
        <w:t>Phan Đình Long</w:t>
      </w:r>
    </w:p>
    <w:p w14:paraId="738B2871" w14:textId="59910041" w:rsidR="002F3B52" w:rsidRDefault="00B529D3" w:rsidP="006B59D1">
      <w:pPr>
        <w:spacing w:after="0" w:line="288" w:lineRule="auto"/>
        <w:jc w:val="center"/>
        <w:rPr>
          <w:b/>
        </w:rPr>
      </w:pPr>
      <w:r>
        <w:rPr>
          <w:b/>
        </w:rPr>
        <w:t>Nhóm sinh viên:</w:t>
      </w:r>
    </w:p>
    <w:p w14:paraId="2AC3B460" w14:textId="68C15C7E" w:rsidR="006F4359" w:rsidRDefault="006F4359" w:rsidP="006B59D1">
      <w:pPr>
        <w:spacing w:after="0" w:line="288" w:lineRule="auto"/>
        <w:jc w:val="center"/>
        <w:rPr>
          <w:b/>
        </w:rPr>
      </w:pPr>
      <w:r>
        <w:rPr>
          <w:b/>
        </w:rPr>
        <w:t>191300</w:t>
      </w:r>
      <w:r w:rsidR="00242A40">
        <w:rPr>
          <w:b/>
        </w:rPr>
        <w:t>97</w:t>
      </w:r>
      <w:r>
        <w:rPr>
          <w:b/>
        </w:rPr>
        <w:tab/>
        <w:t>Trần Đoàn Phi Khánh</w:t>
      </w:r>
    </w:p>
    <w:p w14:paraId="494D3116" w14:textId="21C3A280" w:rsidR="00E12102" w:rsidRDefault="00E12102" w:rsidP="006B59D1">
      <w:pPr>
        <w:spacing w:after="0" w:line="288" w:lineRule="auto"/>
        <w:jc w:val="center"/>
        <w:rPr>
          <w:b/>
        </w:rPr>
      </w:pPr>
      <w:r>
        <w:rPr>
          <w:b/>
        </w:rPr>
        <w:t>191300</w:t>
      </w:r>
      <w:r w:rsidR="00242A40">
        <w:rPr>
          <w:b/>
        </w:rPr>
        <w:t>34</w:t>
      </w:r>
      <w:r w:rsidR="002F3B52">
        <w:rPr>
          <w:b/>
        </w:rPr>
        <w:tab/>
      </w:r>
      <w:r w:rsidR="00310375">
        <w:rPr>
          <w:b/>
        </w:rPr>
        <w:t>Nguyễn Thành Đạt</w:t>
      </w:r>
    </w:p>
    <w:p w14:paraId="4EC8C997" w14:textId="01C11CC6" w:rsidR="006B59D1" w:rsidRDefault="006B59D1" w:rsidP="006B59D1">
      <w:pPr>
        <w:spacing w:after="0" w:line="288" w:lineRule="auto"/>
        <w:jc w:val="center"/>
        <w:rPr>
          <w:b/>
        </w:rPr>
      </w:pPr>
      <w:r>
        <w:rPr>
          <w:b/>
        </w:rPr>
        <w:t>19130081</w:t>
      </w:r>
      <w:r>
        <w:rPr>
          <w:b/>
        </w:rPr>
        <w:tab/>
        <w:t>Phan Văn Hùng</w:t>
      </w:r>
    </w:p>
    <w:p w14:paraId="122C8DD4" w14:textId="214845EB" w:rsidR="00310375" w:rsidRDefault="00340942" w:rsidP="00310375">
      <w:pPr>
        <w:spacing w:line="288" w:lineRule="auto"/>
        <w:rPr>
          <w:b/>
          <w:sz w:val="36"/>
          <w:szCs w:val="36"/>
        </w:rPr>
      </w:pPr>
      <w:r>
        <w:rPr>
          <w:noProof/>
        </w:rPr>
        <mc:AlternateContent>
          <mc:Choice Requires="wps">
            <w:drawing>
              <wp:anchor distT="45720" distB="45720" distL="114300" distR="114300" simplePos="0" relativeHeight="251694080" behindDoc="0" locked="0" layoutInCell="1" allowOverlap="1" wp14:anchorId="66B11CDD" wp14:editId="50BA9739">
                <wp:simplePos x="0" y="0"/>
                <wp:positionH relativeFrom="column">
                  <wp:posOffset>1857375</wp:posOffset>
                </wp:positionH>
                <wp:positionV relativeFrom="paragraph">
                  <wp:posOffset>485775</wp:posOffset>
                </wp:positionV>
                <wp:extent cx="2373630" cy="4210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D164" w14:textId="72CA49A6" w:rsidR="00310375" w:rsidRPr="00310375" w:rsidRDefault="00310375" w:rsidP="00310375">
                            <w:pPr>
                              <w:spacing w:line="288" w:lineRule="auto"/>
                              <w:jc w:val="center"/>
                              <w:rPr>
                                <w:b/>
                              </w:rPr>
                            </w:pPr>
                            <w:r>
                              <w:rPr>
                                <w:b/>
                              </w:rPr>
                              <w:t xml:space="preserve">Ngày 24 Tháng </w:t>
                            </w:r>
                            <w:r w:rsidR="006B59D1">
                              <w:rPr>
                                <w:b/>
                              </w:rPr>
                              <w:t>12</w:t>
                            </w:r>
                            <w:r>
                              <w:rPr>
                                <w:b/>
                              </w:rPr>
                              <w:t xml:space="preserve"> Năm 202</w:t>
                            </w:r>
                            <w:r w:rsidR="006B59D1">
                              <w:rPr>
                                <w:b/>
                              </w:rPr>
                              <w:t>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B11CDD" id="_x0000_t202" coordsize="21600,21600" o:spt="202" path="m,l,21600r21600,l21600,xe">
                <v:stroke joinstyle="miter"/>
                <v:path gradientshapeok="t" o:connecttype="rect"/>
              </v:shapetype>
              <v:shape id="Text Box 2" o:spid="_x0000_s1026" type="#_x0000_t202" style="position:absolute;left:0;text-align:left;margin-left:146.25pt;margin-top:38.25pt;width:186.9pt;height:33.1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" stroked="f">
                <v:textbox style="mso-fit-shape-to-text:t">
                  <w:txbxContent>
                    <w:p w14:paraId="29CDD164" w14:textId="72CA49A6" w:rsidR="00310375" w:rsidRPr="00310375" w:rsidRDefault="00310375" w:rsidP="00310375">
                      <w:pPr>
                        <w:spacing w:line="288" w:lineRule="auto"/>
                        <w:jc w:val="center"/>
                        <w:rPr>
                          <w:b/>
                        </w:rPr>
                      </w:pPr>
                      <w:r>
                        <w:rPr>
                          <w:b/>
                        </w:rPr>
                        <w:t xml:space="preserve">Ngày 24 Tháng </w:t>
                      </w:r>
                      <w:r w:rsidR="006B59D1">
                        <w:rPr>
                          <w:b/>
                        </w:rPr>
                        <w:t>12</w:t>
                      </w:r>
                      <w:r>
                        <w:rPr>
                          <w:b/>
                        </w:rPr>
                        <w:t xml:space="preserve"> Năm 202</w:t>
                      </w:r>
                      <w:r w:rsidR="006B59D1">
                        <w:rPr>
                          <w:b/>
                        </w:rPr>
                        <w:t>1</w:t>
                      </w:r>
                    </w:p>
                  </w:txbxContent>
                </v:textbox>
                <w10:wrap type="square"/>
              </v:shape>
            </w:pict>
          </mc:Fallback>
        </mc:AlternateContent>
      </w:r>
    </w:p>
    <w:p w14:paraId="7A38A3F2" w14:textId="79A03560" w:rsidR="00EC57C9" w:rsidRPr="00EC57C9" w:rsidRDefault="00EC57C9" w:rsidP="00EC57C9">
      <w:pPr>
        <w:spacing w:line="288" w:lineRule="auto"/>
        <w:jc w:val="center"/>
        <w:rPr>
          <w:b/>
          <w:sz w:val="36"/>
          <w:szCs w:val="36"/>
        </w:rPr>
      </w:pPr>
      <w:r w:rsidRPr="00EC57C9">
        <w:rPr>
          <w:b/>
          <w:sz w:val="36"/>
          <w:szCs w:val="36"/>
        </w:rPr>
        <w:lastRenderedPageBreak/>
        <w:t xml:space="preserve">A. Các </w:t>
      </w:r>
      <w:r w:rsidR="002C469F">
        <w:rPr>
          <w:b/>
          <w:sz w:val="36"/>
          <w:szCs w:val="36"/>
        </w:rPr>
        <w:t>chức năng</w:t>
      </w:r>
      <w:r w:rsidRPr="00EC57C9">
        <w:rPr>
          <w:b/>
          <w:sz w:val="36"/>
          <w:szCs w:val="36"/>
        </w:rPr>
        <w:t xml:space="preserve"> cần có của website bán </w:t>
      </w:r>
      <w:r w:rsidR="002C469F">
        <w:rPr>
          <w:b/>
          <w:sz w:val="36"/>
          <w:szCs w:val="36"/>
        </w:rPr>
        <w:t>giày</w:t>
      </w:r>
      <w:r w:rsidRPr="00EC57C9">
        <w:rPr>
          <w:b/>
          <w:sz w:val="36"/>
          <w:szCs w:val="36"/>
        </w:rPr>
        <w:t>– Dành cho người mua hàng</w:t>
      </w:r>
    </w:p>
    <w:p w14:paraId="090E89FC" w14:textId="75344A9E" w:rsidR="00EC57C9" w:rsidRDefault="00EC57C9" w:rsidP="00EC57C9">
      <w:pPr>
        <w:spacing w:line="288" w:lineRule="auto"/>
        <w:rPr>
          <w:b/>
        </w:rPr>
      </w:pPr>
      <w:r w:rsidRPr="00EC57C9">
        <w:rPr>
          <w:b/>
        </w:rPr>
        <w:t>1. Đăng nhập, Đăng kí</w:t>
      </w:r>
      <w:r>
        <w:rPr>
          <w:b/>
        </w:rPr>
        <w:t>.</w:t>
      </w:r>
    </w:p>
    <w:p w14:paraId="45E89950" w14:textId="77777777" w:rsidR="00EC57C9" w:rsidRPr="00EC57C9" w:rsidRDefault="00EC57C9" w:rsidP="00F445BB">
      <w:pPr>
        <w:spacing w:after="60" w:line="288" w:lineRule="auto"/>
        <w:ind w:left="284"/>
        <w:rPr>
          <w:bCs/>
        </w:rPr>
      </w:pPr>
      <w:r w:rsidRPr="00EC57C9">
        <w:rPr>
          <w:bCs/>
        </w:rPr>
        <w:t xml:space="preserve">-Đầu website thương mại điện tử nên có mục để khách hàng đăng ký và đăng nhập. </w:t>
      </w:r>
    </w:p>
    <w:p w14:paraId="721F8196" w14:textId="0892F74D" w:rsidR="00EC57C9" w:rsidRDefault="00EC57C9" w:rsidP="00F445BB">
      <w:pPr>
        <w:spacing w:after="60" w:line="288" w:lineRule="auto"/>
        <w:ind w:left="284"/>
        <w:rPr>
          <w:bCs/>
        </w:rPr>
      </w:pPr>
      <w:r w:rsidRPr="00EC57C9">
        <w:rPr>
          <w:bCs/>
        </w:rPr>
        <w:t>-</w:t>
      </w:r>
      <w:r w:rsidR="0027042E">
        <w:rPr>
          <w:bCs/>
        </w:rPr>
        <w:t xml:space="preserve">Vị trí để đẳng ký, đẳng nhập ở ngay trên phần header giúp người dùng có thể dễ dàng truy cập ở bất cứ trang nào của web và giao diện đơn giản dễ dàng cho người dùng có thể </w:t>
      </w:r>
      <w:r w:rsidR="00A43500">
        <w:rPr>
          <w:bCs/>
        </w:rPr>
        <w:t>tùy chọn</w:t>
      </w:r>
      <w:r w:rsidR="0027042E">
        <w:rPr>
          <w:bCs/>
        </w:rPr>
        <w:t xml:space="preserve"> theo những cách p</w:t>
      </w:r>
      <w:r w:rsidR="00A43500">
        <w:rPr>
          <w:bCs/>
        </w:rPr>
        <w:t>hổ</w:t>
      </w:r>
      <w:r w:rsidR="0027042E">
        <w:rPr>
          <w:bCs/>
        </w:rPr>
        <w:t xml:space="preserve"> thông nhất </w:t>
      </w:r>
      <w:r w:rsidR="00A43500">
        <w:rPr>
          <w:bCs/>
        </w:rPr>
        <w:t>như đăng nhập và đăng ký bằng tài khoản gmail, facebook và apple</w:t>
      </w:r>
      <w:r w:rsidRPr="00EC57C9">
        <w:rPr>
          <w:bCs/>
        </w:rPr>
        <w:t>.</w:t>
      </w:r>
    </w:p>
    <w:p w14:paraId="55A4BF5F" w14:textId="2C4E77DB" w:rsidR="001801C3" w:rsidRDefault="002C469F" w:rsidP="001801C3">
      <w:pPr>
        <w:spacing w:after="200" w:line="288" w:lineRule="auto"/>
        <w:ind w:left="284"/>
        <w:rPr>
          <w:bCs/>
        </w:rPr>
      </w:pPr>
      <w:r>
        <w:rPr>
          <w:bCs/>
        </w:rPr>
        <w:t>-Khách hàng phải đẳng ký và đăng nhập để có thể mua hàng và bảo mật thông tin cá nhân.</w:t>
      </w:r>
    </w:p>
    <w:p w14:paraId="69DCC6CD" w14:textId="62FE59C9" w:rsidR="0027042E" w:rsidRDefault="0027042E" w:rsidP="001801C3">
      <w:pPr>
        <w:spacing w:after="200" w:line="288" w:lineRule="auto"/>
        <w:rPr>
          <w:bCs/>
        </w:rPr>
      </w:pPr>
      <w:r w:rsidRPr="0027042E">
        <w:rPr>
          <w:bCs/>
          <w:noProof/>
        </w:rPr>
        <w:drawing>
          <wp:inline distT="0" distB="0" distL="0" distR="0" wp14:anchorId="52C76DDA" wp14:editId="1760CA61">
            <wp:extent cx="5943600" cy="2987040"/>
            <wp:effectExtent l="19050" t="1905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7040"/>
                    </a:xfrm>
                    <a:prstGeom prst="rect">
                      <a:avLst/>
                    </a:prstGeom>
                    <a:ln>
                      <a:solidFill>
                        <a:srgbClr val="FF0000"/>
                      </a:solidFill>
                    </a:ln>
                  </pic:spPr>
                </pic:pic>
              </a:graphicData>
            </a:graphic>
          </wp:inline>
        </w:drawing>
      </w:r>
    </w:p>
    <w:p w14:paraId="0E6A73B3" w14:textId="65F5540A" w:rsidR="002C469F" w:rsidRPr="002C469F" w:rsidRDefault="002C469F" w:rsidP="002C469F">
      <w:pPr>
        <w:spacing w:line="288" w:lineRule="auto"/>
        <w:rPr>
          <w:b/>
        </w:rPr>
      </w:pPr>
      <w:r w:rsidRPr="002C469F">
        <w:rPr>
          <w:b/>
        </w:rPr>
        <w:t>2.Thanh tìm kiếm</w:t>
      </w:r>
      <w:r>
        <w:rPr>
          <w:b/>
        </w:rPr>
        <w:t>.</w:t>
      </w:r>
    </w:p>
    <w:p w14:paraId="7644208F" w14:textId="0A54174B" w:rsidR="002C469F" w:rsidRDefault="002C469F" w:rsidP="006B59D1">
      <w:pPr>
        <w:spacing w:line="288" w:lineRule="auto"/>
        <w:ind w:left="284"/>
        <w:rPr>
          <w:bCs/>
        </w:rPr>
      </w:pPr>
      <w:r w:rsidRPr="002C469F">
        <w:rPr>
          <w:bCs/>
        </w:rPr>
        <w:t xml:space="preserve">-Nếu trang web thương mại có cửa hàng hoặc điểm đón khách, công cụ định vị vị trí cửa hàng ở thanh trên cùng có thể giúp khách hàng của bạn dễ dàng tìm thấy </w:t>
      </w:r>
      <w:r w:rsidR="0027042E">
        <w:rPr>
          <w:bCs/>
        </w:rPr>
        <w:t xml:space="preserve">những sản phẩm </w:t>
      </w:r>
      <w:r w:rsidR="00B45056">
        <w:rPr>
          <w:bCs/>
        </w:rPr>
        <w:t>mà bạn cần</w:t>
      </w:r>
      <w:r w:rsidRPr="002C469F">
        <w:rPr>
          <w:bCs/>
        </w:rPr>
        <w:t>.</w:t>
      </w:r>
    </w:p>
    <w:p w14:paraId="3BE28B45" w14:textId="22423871" w:rsidR="001801C3" w:rsidRPr="00633D44" w:rsidRDefault="009C4EFF" w:rsidP="00196482">
      <w:pPr>
        <w:spacing w:line="288" w:lineRule="auto"/>
        <w:rPr>
          <w:bCs/>
        </w:rPr>
      </w:pPr>
      <w:r w:rsidRPr="009C4EFF">
        <w:rPr>
          <w:bCs/>
          <w:noProof/>
        </w:rPr>
        <w:drawing>
          <wp:inline distT="0" distB="0" distL="0" distR="0" wp14:anchorId="38330C78" wp14:editId="056ECBA6">
            <wp:extent cx="5943600" cy="775970"/>
            <wp:effectExtent l="19050" t="1905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5970"/>
                    </a:xfrm>
                    <a:prstGeom prst="rect">
                      <a:avLst/>
                    </a:prstGeom>
                    <a:ln>
                      <a:solidFill>
                        <a:srgbClr val="FF0000"/>
                      </a:solidFill>
                    </a:ln>
                  </pic:spPr>
                </pic:pic>
              </a:graphicData>
            </a:graphic>
          </wp:inline>
        </w:drawing>
      </w:r>
    </w:p>
    <w:p w14:paraId="09323294" w14:textId="03B7C3E3" w:rsidR="00196482" w:rsidRPr="00196482" w:rsidRDefault="00196482" w:rsidP="00196482">
      <w:pPr>
        <w:spacing w:line="288" w:lineRule="auto"/>
        <w:rPr>
          <w:b/>
        </w:rPr>
      </w:pPr>
      <w:r w:rsidRPr="00196482">
        <w:rPr>
          <w:b/>
        </w:rPr>
        <w:lastRenderedPageBreak/>
        <w:t>3. Giỏ hàng</w:t>
      </w:r>
      <w:r>
        <w:rPr>
          <w:b/>
        </w:rPr>
        <w:t>.</w:t>
      </w:r>
    </w:p>
    <w:p w14:paraId="3BC860AF" w14:textId="3B53261B" w:rsidR="00196482" w:rsidRPr="00196482" w:rsidRDefault="006B59D1" w:rsidP="00F445BB">
      <w:pPr>
        <w:spacing w:after="60" w:line="288" w:lineRule="auto"/>
        <w:ind w:left="284"/>
        <w:rPr>
          <w:bCs/>
        </w:rPr>
      </w:pPr>
      <w:r>
        <w:rPr>
          <w:bCs/>
        </w:rPr>
        <w:t xml:space="preserve">- </w:t>
      </w:r>
      <w:r w:rsidR="00A43500" w:rsidRPr="00A43500">
        <w:rPr>
          <w:bCs/>
        </w:rPr>
        <w:t>Giỏ hàng là một trong những tính năng quan trọng và không thể thiếu</w:t>
      </w:r>
      <w:r w:rsidR="00A43500">
        <w:rPr>
          <w:bCs/>
        </w:rPr>
        <w:t xml:space="preserve"> của website</w:t>
      </w:r>
      <w:r w:rsidR="00A43500" w:rsidRPr="00A43500">
        <w:rPr>
          <w:bCs/>
        </w:rPr>
        <w:t>.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r w:rsidR="00196482" w:rsidRPr="00196482">
        <w:rPr>
          <w:bCs/>
        </w:rPr>
        <w:t xml:space="preserve">Để khách hàng có thể thêm các món hàng mà mình muốn mua như là đang đi chợ. </w:t>
      </w:r>
    </w:p>
    <w:p w14:paraId="1131F225" w14:textId="5E772820" w:rsidR="00196482" w:rsidRDefault="006B59D1" w:rsidP="006B59D1">
      <w:pPr>
        <w:spacing w:line="288" w:lineRule="auto"/>
        <w:ind w:left="284"/>
        <w:rPr>
          <w:bCs/>
        </w:rPr>
      </w:pPr>
      <w:r>
        <w:rPr>
          <w:bCs/>
        </w:rPr>
        <w:t xml:space="preserve">- </w:t>
      </w:r>
      <w:r w:rsidR="00196482" w:rsidRPr="00196482">
        <w:rPr>
          <w:bCs/>
        </w:rPr>
        <w:t>Vị trí tốt nhất để đặt giỏ hàng là góc trên bên phải trên website</w:t>
      </w:r>
      <w:r w:rsidR="00A43500">
        <w:rPr>
          <w:bCs/>
        </w:rPr>
        <w:t xml:space="preserve"> khách hàng dễ dàng nhìn thấy và truy cập bất cứ lúc nào</w:t>
      </w:r>
      <w:r w:rsidR="00196482" w:rsidRPr="00196482">
        <w:rPr>
          <w:bCs/>
        </w:rPr>
        <w:t>.</w:t>
      </w:r>
    </w:p>
    <w:p w14:paraId="0218C63D" w14:textId="6FA10776" w:rsidR="008E53DA" w:rsidRDefault="00340942" w:rsidP="00196482">
      <w:pPr>
        <w:spacing w:line="288" w:lineRule="auto"/>
        <w:rPr>
          <w:bCs/>
        </w:rPr>
      </w:pPr>
      <w:r>
        <w:rPr>
          <w:bCs/>
          <w:noProof/>
        </w:rPr>
        <mc:AlternateContent>
          <mc:Choice Requires="wps">
            <w:drawing>
              <wp:anchor distT="0" distB="0" distL="114300" distR="114300" simplePos="0" relativeHeight="251688960" behindDoc="0" locked="0" layoutInCell="1" allowOverlap="1" wp14:anchorId="3B1450CC" wp14:editId="13639D95">
                <wp:simplePos x="0" y="0"/>
                <wp:positionH relativeFrom="column">
                  <wp:posOffset>4352290</wp:posOffset>
                </wp:positionH>
                <wp:positionV relativeFrom="paragraph">
                  <wp:posOffset>1408430</wp:posOffset>
                </wp:positionV>
                <wp:extent cx="558800" cy="287655"/>
                <wp:effectExtent l="27940" t="24130" r="22860" b="21590"/>
                <wp:wrapNone/>
                <wp:docPr id="1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765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0DDCC" id="Oval 29" o:spid="_x0000_s1026" style="position:absolute;margin-left:342.7pt;margin-top:110.9pt;width:44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" filled="f" strokecolor="yellow" strokeweight="3pt"/>
            </w:pict>
          </mc:Fallback>
        </mc:AlternateContent>
      </w:r>
      <w:r>
        <w:rPr>
          <w:bCs/>
          <w:noProof/>
        </w:rPr>
        <mc:AlternateContent>
          <mc:Choice Requires="wps">
            <w:drawing>
              <wp:anchor distT="0" distB="0" distL="114300" distR="114300" simplePos="0" relativeHeight="251687936" behindDoc="0" locked="0" layoutInCell="1" allowOverlap="1" wp14:anchorId="13847249" wp14:editId="71EAFE2F">
                <wp:simplePos x="0" y="0"/>
                <wp:positionH relativeFrom="column">
                  <wp:posOffset>4072255</wp:posOffset>
                </wp:positionH>
                <wp:positionV relativeFrom="paragraph">
                  <wp:posOffset>264795</wp:posOffset>
                </wp:positionV>
                <wp:extent cx="1371600" cy="1549400"/>
                <wp:effectExtent l="24130" t="23495" r="23495" b="2730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49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22D9" id="Rectangle 28" o:spid="_x0000_s1026" style="position:absolute;margin-left:320.65pt;margin-top:20.85pt;width:108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" filled="f" strokecolor="red" strokeweight="3pt"/>
            </w:pict>
          </mc:Fallback>
        </mc:AlternateContent>
      </w:r>
      <w:r w:rsidR="008E53DA" w:rsidRPr="008E53DA">
        <w:rPr>
          <w:bCs/>
          <w:noProof/>
        </w:rPr>
        <w:drawing>
          <wp:inline distT="0" distB="0" distL="0" distR="0" wp14:anchorId="1F5F7705" wp14:editId="0346FA44">
            <wp:extent cx="5943600" cy="1801495"/>
            <wp:effectExtent l="19050" t="1905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1495"/>
                    </a:xfrm>
                    <a:prstGeom prst="rect">
                      <a:avLst/>
                    </a:prstGeom>
                    <a:ln>
                      <a:solidFill>
                        <a:srgbClr val="FF0000"/>
                      </a:solidFill>
                    </a:ln>
                  </pic:spPr>
                </pic:pic>
              </a:graphicData>
            </a:graphic>
          </wp:inline>
        </w:drawing>
      </w:r>
    </w:p>
    <w:p w14:paraId="7BDD9220" w14:textId="617C1CEB" w:rsidR="00C72F51" w:rsidRDefault="00C72F51" w:rsidP="00196482">
      <w:pPr>
        <w:spacing w:line="288" w:lineRule="auto"/>
        <w:rPr>
          <w:bCs/>
        </w:rPr>
      </w:pPr>
      <w:r w:rsidRPr="00C72F51">
        <w:rPr>
          <w:bCs/>
          <w:noProof/>
        </w:rPr>
        <w:drawing>
          <wp:inline distT="0" distB="0" distL="0" distR="0" wp14:anchorId="62A2E281" wp14:editId="413027C5">
            <wp:extent cx="5943600" cy="2785745"/>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5745"/>
                    </a:xfrm>
                    <a:prstGeom prst="rect">
                      <a:avLst/>
                    </a:prstGeom>
                    <a:ln>
                      <a:solidFill>
                        <a:srgbClr val="FF0000"/>
                      </a:solidFill>
                    </a:ln>
                  </pic:spPr>
                </pic:pic>
              </a:graphicData>
            </a:graphic>
          </wp:inline>
        </w:drawing>
      </w:r>
    </w:p>
    <w:p w14:paraId="716E435A" w14:textId="77777777" w:rsidR="00633D44" w:rsidRPr="00196482" w:rsidRDefault="00633D44" w:rsidP="00196482">
      <w:pPr>
        <w:spacing w:line="288" w:lineRule="auto"/>
        <w:rPr>
          <w:bCs/>
        </w:rPr>
      </w:pPr>
    </w:p>
    <w:p w14:paraId="049DB4BB" w14:textId="50683942" w:rsidR="00196482" w:rsidRPr="00196482" w:rsidRDefault="00F769D3" w:rsidP="001801C3">
      <w:pPr>
        <w:spacing w:afterLines="60" w:after="144" w:line="288" w:lineRule="auto"/>
        <w:rPr>
          <w:b/>
        </w:rPr>
      </w:pPr>
      <w:r>
        <w:rPr>
          <w:b/>
        </w:rPr>
        <w:t>4</w:t>
      </w:r>
      <w:r w:rsidR="00196482" w:rsidRPr="00196482">
        <w:rPr>
          <w:b/>
        </w:rPr>
        <w:t>. Thông bá</w:t>
      </w:r>
      <w:r w:rsidR="00196482">
        <w:rPr>
          <w:b/>
        </w:rPr>
        <w:t>o.</w:t>
      </w:r>
    </w:p>
    <w:p w14:paraId="312B2AF9" w14:textId="77777777" w:rsidR="00196482" w:rsidRPr="00196482" w:rsidRDefault="00196482" w:rsidP="001801C3">
      <w:pPr>
        <w:spacing w:after="0" w:line="288" w:lineRule="auto"/>
        <w:ind w:left="284"/>
        <w:rPr>
          <w:bCs/>
        </w:rPr>
      </w:pPr>
      <w:r w:rsidRPr="00196482">
        <w:rPr>
          <w:bCs/>
        </w:rPr>
        <w:t xml:space="preserve">- Nằm ở trên đầu. Mỗi khi cập nhật sản phẩm mới hoặc có sự kiện đặc biệt xảy ra thì </w:t>
      </w:r>
    </w:p>
    <w:p w14:paraId="5B849913" w14:textId="77AB3202" w:rsidR="002C469F" w:rsidRDefault="00196482" w:rsidP="001801C3">
      <w:pPr>
        <w:spacing w:after="0" w:line="288" w:lineRule="auto"/>
        <w:ind w:left="284"/>
        <w:rPr>
          <w:bCs/>
        </w:rPr>
      </w:pPr>
      <w:r w:rsidRPr="00196482">
        <w:rPr>
          <w:bCs/>
        </w:rPr>
        <w:t>Nút thông báo sẽ hiện thị thông tin và là nơi lưu lại nhưng thông tin những sự kiện</w:t>
      </w:r>
      <w:r w:rsidR="001801C3">
        <w:rPr>
          <w:bCs/>
        </w:rPr>
        <w:t xml:space="preserve"> </w:t>
      </w:r>
      <w:r w:rsidRPr="00196482">
        <w:rPr>
          <w:bCs/>
        </w:rPr>
        <w:t>đó.</w:t>
      </w:r>
    </w:p>
    <w:p w14:paraId="4FE9C254" w14:textId="6F54F75A" w:rsidR="00D62746" w:rsidRPr="00D62746" w:rsidRDefault="00F769D3" w:rsidP="00D62746">
      <w:pPr>
        <w:spacing w:line="288" w:lineRule="auto"/>
        <w:rPr>
          <w:b/>
        </w:rPr>
      </w:pPr>
      <w:r>
        <w:rPr>
          <w:b/>
        </w:rPr>
        <w:lastRenderedPageBreak/>
        <w:t>5</w:t>
      </w:r>
      <w:r w:rsidR="00D62746" w:rsidRPr="00D62746">
        <w:rPr>
          <w:b/>
        </w:rPr>
        <w:t>. Thanh toán</w:t>
      </w:r>
      <w:r w:rsidR="00D62746">
        <w:rPr>
          <w:b/>
        </w:rPr>
        <w:t>.</w:t>
      </w:r>
    </w:p>
    <w:p w14:paraId="3FDBC147" w14:textId="0A19F667" w:rsidR="00D62746" w:rsidRPr="00D62746" w:rsidRDefault="00D62746" w:rsidP="00F445BB">
      <w:pPr>
        <w:spacing w:after="60" w:line="288" w:lineRule="auto"/>
        <w:ind w:left="284"/>
        <w:rPr>
          <w:bCs/>
        </w:rPr>
      </w:pPr>
      <w:r>
        <w:rPr>
          <w:bCs/>
        </w:rPr>
        <w:t>T</w:t>
      </w:r>
      <w:r w:rsidRPr="00D62746">
        <w:rPr>
          <w:bCs/>
        </w:rPr>
        <w:t xml:space="preserve">hanh toán bằng các loại thẻ hoặc ví điện tử, khách hàng sẽ dễ dàng chi trả mà không cần xếp hàng chờ đợi trước cây ATM hoặc quầy giao dịch để rút tiền. Việc cung cấp phương thức thanh toán trực tuyến đa dạng sẽ giúp doanh nghiệp thúc đẩy việc mua hàng của khách hàng. </w:t>
      </w:r>
    </w:p>
    <w:p w14:paraId="29150A60" w14:textId="07A29FF0" w:rsidR="00D62746" w:rsidRPr="00D62746" w:rsidRDefault="00D62746" w:rsidP="00F445BB">
      <w:pPr>
        <w:spacing w:after="60" w:line="288" w:lineRule="auto"/>
        <w:ind w:left="284"/>
        <w:rPr>
          <w:bCs/>
        </w:rPr>
      </w:pPr>
      <w:r w:rsidRPr="00D62746">
        <w:rPr>
          <w:bCs/>
        </w:rPr>
        <w:t>-</w:t>
      </w:r>
      <w:r w:rsidR="006B59D1">
        <w:rPr>
          <w:bCs/>
        </w:rPr>
        <w:t xml:space="preserve"> </w:t>
      </w:r>
      <w:r w:rsidRPr="00D62746">
        <w:rPr>
          <w:bCs/>
        </w:rPr>
        <w:t>Thanh toán qua tài khoản ngân hàng hoặc các loại thẻ: Với hình thức này, khách hàng có thể thanh toán trực tuyến thông qua điện thoại thông minh với dịch vụ mobile banking, hoặc thanh toán qua  thẻ tín dụng/ thẻ ghi nợ quốc tế (Visa, Master, Master Express,..)</w:t>
      </w:r>
    </w:p>
    <w:p w14:paraId="273BBB20" w14:textId="04DE7C47" w:rsidR="00D62746" w:rsidRPr="00D62746" w:rsidRDefault="00D62746" w:rsidP="00F445BB">
      <w:pPr>
        <w:spacing w:after="60" w:line="288" w:lineRule="auto"/>
        <w:ind w:left="284"/>
        <w:rPr>
          <w:bCs/>
        </w:rPr>
      </w:pPr>
      <w:r w:rsidRPr="00D62746">
        <w:rPr>
          <w:bCs/>
        </w:rPr>
        <w:t>-</w:t>
      </w:r>
      <w:r w:rsidR="006B59D1">
        <w:rPr>
          <w:bCs/>
        </w:rPr>
        <w:t xml:space="preserve"> </w:t>
      </w:r>
      <w:r w:rsidRPr="00D62746">
        <w:rPr>
          <w:bCs/>
        </w:rPr>
        <w:t>Thanh toán bằng ví điện tử: Một số ví điện tử phổ biến hiện nay là Momo, Payoo, Moca,..</w:t>
      </w:r>
    </w:p>
    <w:p w14:paraId="272CA326" w14:textId="7DAA762D" w:rsidR="00D62746" w:rsidRDefault="00D62746" w:rsidP="00F445BB">
      <w:pPr>
        <w:spacing w:after="60" w:line="288" w:lineRule="auto"/>
        <w:ind w:left="284"/>
        <w:rPr>
          <w:bCs/>
        </w:rPr>
      </w:pPr>
      <w:r w:rsidRPr="00D62746">
        <w:rPr>
          <w:bCs/>
        </w:rPr>
        <w:t>-</w:t>
      </w:r>
      <w:r w:rsidR="006B59D1">
        <w:rPr>
          <w:bCs/>
        </w:rPr>
        <w:t xml:space="preserve"> </w:t>
      </w:r>
      <w:r w:rsidRPr="00D62746">
        <w:rPr>
          <w:bCs/>
        </w:rPr>
        <w:t>Trả tiền mặt khi mua hàng online (Đây là hình thức được người tiêu dùng khá ưa chuộng và tin tưởng khi sử dụng hình thức này.)</w:t>
      </w:r>
    </w:p>
    <w:p w14:paraId="0F849B81" w14:textId="77777777" w:rsidR="001801C3" w:rsidRDefault="001801C3" w:rsidP="00F445BB">
      <w:pPr>
        <w:spacing w:after="60" w:line="288" w:lineRule="auto"/>
        <w:ind w:left="284"/>
        <w:rPr>
          <w:bCs/>
        </w:rPr>
      </w:pPr>
    </w:p>
    <w:p w14:paraId="1C0468C5" w14:textId="6D4E60C7" w:rsidR="00C72F51" w:rsidRDefault="00D72B79" w:rsidP="00D62746">
      <w:pPr>
        <w:spacing w:line="288" w:lineRule="auto"/>
        <w:rPr>
          <w:bCs/>
        </w:rPr>
      </w:pPr>
      <w:r w:rsidRPr="008E53DA">
        <w:rPr>
          <w:bCs/>
          <w:noProof/>
        </w:rPr>
        <w:drawing>
          <wp:inline distT="0" distB="0" distL="0" distR="0" wp14:anchorId="6EB6152D" wp14:editId="383975AE">
            <wp:extent cx="5943600" cy="2931160"/>
            <wp:effectExtent l="19050" t="1905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a:ln>
                      <a:solidFill>
                        <a:srgbClr val="FF0000"/>
                      </a:solidFill>
                    </a:ln>
                  </pic:spPr>
                </pic:pic>
              </a:graphicData>
            </a:graphic>
          </wp:inline>
        </w:drawing>
      </w:r>
    </w:p>
    <w:p w14:paraId="72E3A5FB" w14:textId="77777777" w:rsidR="001801C3" w:rsidRPr="00D62746" w:rsidRDefault="001801C3" w:rsidP="00D62746">
      <w:pPr>
        <w:spacing w:line="288" w:lineRule="auto"/>
        <w:rPr>
          <w:bCs/>
        </w:rPr>
      </w:pPr>
    </w:p>
    <w:p w14:paraId="767BAD49" w14:textId="4C78A4A2" w:rsidR="00D62746" w:rsidRPr="00D62746" w:rsidRDefault="00F769D3" w:rsidP="00D62746">
      <w:pPr>
        <w:spacing w:line="288" w:lineRule="auto"/>
        <w:rPr>
          <w:b/>
        </w:rPr>
      </w:pPr>
      <w:r>
        <w:rPr>
          <w:b/>
        </w:rPr>
        <w:t>6</w:t>
      </w:r>
      <w:r w:rsidR="00D62746" w:rsidRPr="00D62746">
        <w:rPr>
          <w:b/>
        </w:rPr>
        <w:t>. Bộ lọc (size, giá, loại).</w:t>
      </w:r>
    </w:p>
    <w:p w14:paraId="54B586E8" w14:textId="3128F689" w:rsidR="00D62746" w:rsidRPr="00D62746" w:rsidRDefault="00F445BB" w:rsidP="00F445BB">
      <w:pPr>
        <w:spacing w:after="60" w:line="288" w:lineRule="auto"/>
        <w:ind w:left="284"/>
        <w:rPr>
          <w:bCs/>
        </w:rPr>
      </w:pPr>
      <w:r>
        <w:rPr>
          <w:bCs/>
        </w:rPr>
        <w:t xml:space="preserve">- </w:t>
      </w:r>
      <w:r w:rsidR="00D62746" w:rsidRPr="00D62746">
        <w:rPr>
          <w:bCs/>
        </w:rPr>
        <w:t>Mỗi khách hàng truy cập website bán hàng trực tuyến của bạn với những mục đích mua hàng khác nhau. Vậy nên, để khách hàng nhanh chóng có được thông tin mình muốn, website bán hàng trực tuyến</w:t>
      </w:r>
      <w:r w:rsidR="00D62746">
        <w:rPr>
          <w:bCs/>
        </w:rPr>
        <w:t xml:space="preserve"> </w:t>
      </w:r>
      <w:r w:rsidR="00D62746" w:rsidRPr="00D62746">
        <w:rPr>
          <w:bCs/>
        </w:rPr>
        <w:t xml:space="preserve">cần phải có thanh tìm kiếm có thể hiển thị kết quả linh hoạt. </w:t>
      </w:r>
    </w:p>
    <w:p w14:paraId="6F30C174" w14:textId="22637968" w:rsidR="00E54575" w:rsidRDefault="00F445BB" w:rsidP="00F445BB">
      <w:pPr>
        <w:spacing w:after="60" w:line="288" w:lineRule="auto"/>
        <w:ind w:left="284"/>
        <w:rPr>
          <w:bCs/>
        </w:rPr>
      </w:pPr>
      <w:r>
        <w:rPr>
          <w:bCs/>
        </w:rPr>
        <w:lastRenderedPageBreak/>
        <w:t xml:space="preserve">- </w:t>
      </w:r>
      <w:r w:rsidR="00D62746" w:rsidRPr="00D62746">
        <w:rPr>
          <w:bCs/>
        </w:rPr>
        <w:t>Bạn có thể để tính năng bộ lọc theo dòng sản phẩm, mức giá, màu sắc,</w:t>
      </w:r>
      <w:r w:rsidR="00D62746">
        <w:rPr>
          <w:bCs/>
        </w:rPr>
        <w:t>nhấn hiệu,</w:t>
      </w:r>
      <w:r w:rsidR="00D62746" w:rsidRPr="00D62746">
        <w:rPr>
          <w:bCs/>
        </w:rPr>
        <w:t>… Tùy vào sản phẩm</w:t>
      </w:r>
      <w:r w:rsidR="00D62746">
        <w:rPr>
          <w:bCs/>
        </w:rPr>
        <w:t xml:space="preserve"> </w:t>
      </w:r>
      <w:r w:rsidR="00D62746" w:rsidRPr="00D62746">
        <w:rPr>
          <w:bCs/>
        </w:rPr>
        <w:t>và dịch vụ mà doanh nghiệp cung cấp là gì mà sẽ có những trường thông tin cho bộ lọc khác nhau.</w:t>
      </w:r>
    </w:p>
    <w:p w14:paraId="5D3561EC" w14:textId="77777777" w:rsidR="001801C3" w:rsidRDefault="001801C3" w:rsidP="00F445BB">
      <w:pPr>
        <w:spacing w:after="60" w:line="288" w:lineRule="auto"/>
        <w:ind w:left="284"/>
        <w:rPr>
          <w:bCs/>
        </w:rPr>
      </w:pPr>
    </w:p>
    <w:p w14:paraId="65D47AC8" w14:textId="617FA148" w:rsidR="0030101F" w:rsidRDefault="00340942" w:rsidP="00D62746">
      <w:pPr>
        <w:spacing w:line="288" w:lineRule="auto"/>
        <w:rPr>
          <w:bCs/>
        </w:rPr>
      </w:pPr>
      <w:r>
        <w:rPr>
          <w:bCs/>
          <w:noProof/>
        </w:rPr>
        <mc:AlternateContent>
          <mc:Choice Requires="wps">
            <w:drawing>
              <wp:anchor distT="0" distB="0" distL="114300" distR="114300" simplePos="0" relativeHeight="251689984" behindDoc="0" locked="0" layoutInCell="1" allowOverlap="1" wp14:anchorId="0BA2DDAB" wp14:editId="4E9C6947">
                <wp:simplePos x="0" y="0"/>
                <wp:positionH relativeFrom="column">
                  <wp:posOffset>125095</wp:posOffset>
                </wp:positionH>
                <wp:positionV relativeFrom="paragraph">
                  <wp:posOffset>16510</wp:posOffset>
                </wp:positionV>
                <wp:extent cx="1545590" cy="2982595"/>
                <wp:effectExtent l="10795" t="13335" r="15240" b="1397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2982595"/>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3C0F" id="Rectangle 30" o:spid="_x0000_s1026" style="position:absolute;margin-left:9.85pt;margin-top:1.3pt;width:121.7pt;height:2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" filled="f" strokecolor="yellow" strokeweight="1.5pt"/>
            </w:pict>
          </mc:Fallback>
        </mc:AlternateContent>
      </w:r>
      <w:r w:rsidR="0030101F" w:rsidRPr="0030101F">
        <w:rPr>
          <w:bCs/>
          <w:noProof/>
        </w:rPr>
        <w:drawing>
          <wp:inline distT="0" distB="0" distL="0" distR="0" wp14:anchorId="18D7CCDC" wp14:editId="209E1390">
            <wp:extent cx="5943600" cy="2985770"/>
            <wp:effectExtent l="19050" t="1905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5770"/>
                    </a:xfrm>
                    <a:prstGeom prst="rect">
                      <a:avLst/>
                    </a:prstGeom>
                    <a:ln>
                      <a:solidFill>
                        <a:srgbClr val="FF0000"/>
                      </a:solidFill>
                    </a:ln>
                  </pic:spPr>
                </pic:pic>
              </a:graphicData>
            </a:graphic>
          </wp:inline>
        </w:drawing>
      </w:r>
    </w:p>
    <w:p w14:paraId="1BC40CA7" w14:textId="77777777" w:rsidR="001801C3" w:rsidRDefault="001801C3" w:rsidP="00D62746">
      <w:pPr>
        <w:spacing w:line="288" w:lineRule="auto"/>
        <w:rPr>
          <w:bCs/>
        </w:rPr>
      </w:pPr>
    </w:p>
    <w:p w14:paraId="08189A4C" w14:textId="72561A4A" w:rsidR="00E54575" w:rsidRDefault="00F769D3" w:rsidP="00D62746">
      <w:pPr>
        <w:spacing w:line="288" w:lineRule="auto"/>
        <w:rPr>
          <w:b/>
        </w:rPr>
      </w:pPr>
      <w:r>
        <w:rPr>
          <w:b/>
        </w:rPr>
        <w:t>7</w:t>
      </w:r>
      <w:r w:rsidR="00E54575">
        <w:rPr>
          <w:b/>
        </w:rPr>
        <w:t>. Mua ngay.</w:t>
      </w:r>
    </w:p>
    <w:p w14:paraId="0887F22B" w14:textId="4B262368" w:rsidR="00E54575" w:rsidRDefault="00E54575" w:rsidP="006B59D1">
      <w:pPr>
        <w:spacing w:line="288" w:lineRule="auto"/>
        <w:ind w:left="284"/>
        <w:rPr>
          <w:bCs/>
        </w:rPr>
      </w:pPr>
      <w:r w:rsidRPr="00E54575">
        <w:rPr>
          <w:bCs/>
        </w:rPr>
        <w:t>Khách hàng có thể thêm vào giỏ hàng hoặc mua ngay lúc xem chi tiết sản phẩm giúp tiết kiệm thời gian và trải nghiệm được tốt hơn của khách hàng.</w:t>
      </w:r>
    </w:p>
    <w:p w14:paraId="1129243A" w14:textId="77777777" w:rsidR="001801C3" w:rsidRDefault="001801C3" w:rsidP="006B59D1">
      <w:pPr>
        <w:spacing w:line="288" w:lineRule="auto"/>
        <w:ind w:left="284"/>
        <w:rPr>
          <w:bCs/>
        </w:rPr>
      </w:pPr>
    </w:p>
    <w:p w14:paraId="315D2B58" w14:textId="57C67F4F" w:rsidR="00461559" w:rsidRPr="00E54575" w:rsidRDefault="00340942" w:rsidP="00D62746">
      <w:pPr>
        <w:spacing w:line="288" w:lineRule="auto"/>
        <w:rPr>
          <w:bCs/>
        </w:rPr>
      </w:pPr>
      <w:r>
        <w:rPr>
          <w:bCs/>
          <w:noProof/>
        </w:rPr>
        <mc:AlternateContent>
          <mc:Choice Requires="wps">
            <w:drawing>
              <wp:anchor distT="0" distB="0" distL="114300" distR="114300" simplePos="0" relativeHeight="251691008" behindDoc="0" locked="0" layoutInCell="1" allowOverlap="1" wp14:anchorId="57178377" wp14:editId="25736A6C">
                <wp:simplePos x="0" y="0"/>
                <wp:positionH relativeFrom="column">
                  <wp:posOffset>2493010</wp:posOffset>
                </wp:positionH>
                <wp:positionV relativeFrom="paragraph">
                  <wp:posOffset>1613535</wp:posOffset>
                </wp:positionV>
                <wp:extent cx="1458595" cy="490220"/>
                <wp:effectExtent l="16510" t="19050" r="20320" b="1460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490220"/>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4698" id="Rectangle 32" o:spid="_x0000_s1026" style="position:absolute;margin-left:196.3pt;margin-top:127.05pt;width:114.85pt;height:3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" filled="f" strokecolor="yellow" strokeweight="2.25pt"/>
            </w:pict>
          </mc:Fallback>
        </mc:AlternateContent>
      </w:r>
      <w:r w:rsidR="00461559" w:rsidRPr="00461559">
        <w:rPr>
          <w:bCs/>
          <w:noProof/>
        </w:rPr>
        <w:drawing>
          <wp:inline distT="0" distB="0" distL="0" distR="0" wp14:anchorId="5D29B4AF" wp14:editId="077AE373">
            <wp:extent cx="5943600" cy="2352040"/>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2040"/>
                    </a:xfrm>
                    <a:prstGeom prst="rect">
                      <a:avLst/>
                    </a:prstGeom>
                    <a:ln>
                      <a:solidFill>
                        <a:srgbClr val="FF0000"/>
                      </a:solidFill>
                    </a:ln>
                  </pic:spPr>
                </pic:pic>
              </a:graphicData>
            </a:graphic>
          </wp:inline>
        </w:drawing>
      </w:r>
    </w:p>
    <w:p w14:paraId="6EC21EF6" w14:textId="40AE1DD8" w:rsidR="00E54575" w:rsidRPr="00E54575" w:rsidRDefault="00F769D3" w:rsidP="00E54575">
      <w:pPr>
        <w:spacing w:line="288" w:lineRule="auto"/>
        <w:rPr>
          <w:b/>
        </w:rPr>
      </w:pPr>
      <w:r>
        <w:rPr>
          <w:b/>
        </w:rPr>
        <w:lastRenderedPageBreak/>
        <w:t>8</w:t>
      </w:r>
      <w:r w:rsidR="00E54575" w:rsidRPr="00E54575">
        <w:rPr>
          <w:b/>
        </w:rPr>
        <w:t>. Hỗ trợ trực tuyến/ Chat onlin</w:t>
      </w:r>
      <w:r w:rsidR="00E54575">
        <w:rPr>
          <w:b/>
        </w:rPr>
        <w:t>e.</w:t>
      </w:r>
    </w:p>
    <w:p w14:paraId="1A6D9C61" w14:textId="5383F960" w:rsidR="00E54575" w:rsidRDefault="00E54575" w:rsidP="006B59D1">
      <w:pPr>
        <w:spacing w:line="288" w:lineRule="auto"/>
        <w:ind w:left="284"/>
        <w:rPr>
          <w:bCs/>
        </w:rPr>
      </w:pPr>
      <w:r w:rsidRPr="00F47214">
        <w:rPr>
          <w:bCs/>
        </w:rPr>
        <w:t>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0902C054" w14:textId="4F33B018" w:rsidR="00527683" w:rsidRPr="00E54575" w:rsidRDefault="00527683" w:rsidP="00D62746">
      <w:pPr>
        <w:spacing w:line="288" w:lineRule="auto"/>
        <w:rPr>
          <w:bCs/>
        </w:rPr>
      </w:pPr>
      <w:r w:rsidRPr="00527683">
        <w:rPr>
          <w:bCs/>
          <w:noProof/>
        </w:rPr>
        <w:drawing>
          <wp:inline distT="0" distB="0" distL="0" distR="0" wp14:anchorId="0CF758AC" wp14:editId="5916FF63">
            <wp:extent cx="5943600" cy="2851150"/>
            <wp:effectExtent l="19050" t="1905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1150"/>
                    </a:xfrm>
                    <a:prstGeom prst="rect">
                      <a:avLst/>
                    </a:prstGeom>
                    <a:ln>
                      <a:solidFill>
                        <a:srgbClr val="FF0000"/>
                      </a:solidFill>
                    </a:ln>
                  </pic:spPr>
                </pic:pic>
              </a:graphicData>
            </a:graphic>
          </wp:inline>
        </w:drawing>
      </w:r>
    </w:p>
    <w:p w14:paraId="4E130139" w14:textId="3A6649FC" w:rsidR="00F47214" w:rsidRDefault="00F769D3" w:rsidP="00F47214">
      <w:pPr>
        <w:spacing w:line="288" w:lineRule="auto"/>
        <w:rPr>
          <w:b/>
        </w:rPr>
      </w:pPr>
      <w:r>
        <w:rPr>
          <w:b/>
        </w:rPr>
        <w:t>9</w:t>
      </w:r>
      <w:r w:rsidR="00F47214" w:rsidRPr="00F47214">
        <w:rPr>
          <w:b/>
        </w:rPr>
        <w:t>. review (+ Comment + Đánh giá)</w:t>
      </w:r>
      <w:r w:rsidR="00F47214">
        <w:rPr>
          <w:b/>
        </w:rPr>
        <w:t>.</w:t>
      </w:r>
    </w:p>
    <w:p w14:paraId="51EF8C67" w14:textId="6CA9A126" w:rsidR="00F47214" w:rsidRPr="00F47214" w:rsidRDefault="00F47214" w:rsidP="006B59D1">
      <w:pPr>
        <w:spacing w:line="288" w:lineRule="auto"/>
        <w:ind w:left="284"/>
        <w:rPr>
          <w:bCs/>
        </w:rPr>
      </w:pPr>
      <w:r w:rsidRPr="00F47214">
        <w:rPr>
          <w:bCs/>
        </w:rPr>
        <w:t>Với chức năng bình luận,</w:t>
      </w:r>
      <w:r w:rsidR="00E54575">
        <w:rPr>
          <w:bCs/>
        </w:rPr>
        <w:t xml:space="preserve"> đánh giá và</w:t>
      </w:r>
      <w:r w:rsidRPr="00F47214">
        <w:rPr>
          <w:bCs/>
        </w:rPr>
        <w:t xml:space="preserve"> tương tác trên bài viết của website sẽ giúp người đọc thể hiện các quan điểm cá nhân, những nhận xét, đánh giá về các tin tức đưa lên trang web. Đồng thời, giúp những người đọc tin tức tương tác qua lại lẫn nhau.</w:t>
      </w:r>
    </w:p>
    <w:p w14:paraId="0FCD1067" w14:textId="59B389F6" w:rsidR="00EC57C9" w:rsidRDefault="00292723" w:rsidP="008B5DAB">
      <w:pPr>
        <w:spacing w:line="288" w:lineRule="auto"/>
        <w:jc w:val="center"/>
        <w:rPr>
          <w:b/>
        </w:rPr>
      </w:pPr>
      <w:r w:rsidRPr="00292723">
        <w:rPr>
          <w:b/>
          <w:noProof/>
        </w:rPr>
        <w:drawing>
          <wp:inline distT="0" distB="0" distL="0" distR="0" wp14:anchorId="57C088CB" wp14:editId="2BB4333E">
            <wp:extent cx="5943600" cy="217170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1700"/>
                    </a:xfrm>
                    <a:prstGeom prst="rect">
                      <a:avLst/>
                    </a:prstGeom>
                    <a:ln>
                      <a:solidFill>
                        <a:srgbClr val="FF0000"/>
                      </a:solidFill>
                    </a:ln>
                  </pic:spPr>
                </pic:pic>
              </a:graphicData>
            </a:graphic>
          </wp:inline>
        </w:drawing>
      </w:r>
    </w:p>
    <w:p w14:paraId="7F8045BD" w14:textId="01849FAC" w:rsidR="00EC57C9" w:rsidRDefault="00EC57C9" w:rsidP="008B5DAB">
      <w:pPr>
        <w:spacing w:line="288" w:lineRule="auto"/>
        <w:jc w:val="center"/>
        <w:rPr>
          <w:b/>
        </w:rPr>
      </w:pPr>
    </w:p>
    <w:p w14:paraId="52A85364" w14:textId="0B1490E5" w:rsidR="00094C03" w:rsidRPr="00094C03" w:rsidRDefault="002641A8" w:rsidP="00094C03">
      <w:pPr>
        <w:spacing w:line="288" w:lineRule="auto"/>
        <w:jc w:val="left"/>
        <w:rPr>
          <w:b/>
        </w:rPr>
      </w:pPr>
      <w:r>
        <w:rPr>
          <w:b/>
        </w:rPr>
        <w:lastRenderedPageBreak/>
        <w:t xml:space="preserve">10. </w:t>
      </w:r>
      <w:r w:rsidR="002638FD">
        <w:rPr>
          <w:b/>
        </w:rPr>
        <w:t xml:space="preserve">Kiểm tra </w:t>
      </w:r>
      <w:r w:rsidR="00094C03" w:rsidRPr="00094C03">
        <w:rPr>
          <w:b/>
        </w:rPr>
        <w:t>thông tin cá nhân</w:t>
      </w:r>
    </w:p>
    <w:p w14:paraId="1E93F2FB" w14:textId="6BF0A6C4" w:rsidR="00094C03" w:rsidRDefault="002641A8" w:rsidP="002641A8">
      <w:pPr>
        <w:spacing w:after="60" w:line="288" w:lineRule="auto"/>
        <w:ind w:left="284"/>
        <w:jc w:val="left"/>
        <w:rPr>
          <w:bCs/>
        </w:rPr>
      </w:pPr>
      <w:r>
        <w:rPr>
          <w:bCs/>
        </w:rPr>
        <w:t xml:space="preserve">- </w:t>
      </w:r>
      <w:r w:rsidR="00094C03" w:rsidRPr="00094C03">
        <w:rPr>
          <w:bCs/>
        </w:rPr>
        <w:t>Khách hàng cập nhật họ tên, số điện thoại, email, ngày sinh</w:t>
      </w:r>
    </w:p>
    <w:p w14:paraId="7E423966" w14:textId="048D6FBD" w:rsidR="00EC57C9" w:rsidRDefault="002641A8" w:rsidP="002641A8">
      <w:pPr>
        <w:spacing w:after="60" w:line="288" w:lineRule="auto"/>
        <w:ind w:left="284"/>
        <w:jc w:val="left"/>
        <w:rPr>
          <w:bCs/>
        </w:rPr>
      </w:pPr>
      <w:r>
        <w:rPr>
          <w:bCs/>
        </w:rPr>
        <w:t xml:space="preserve">- </w:t>
      </w:r>
      <w:r w:rsidR="00094C03" w:rsidRPr="00094C03">
        <w:rPr>
          <w:bCs/>
        </w:rPr>
        <w:t>Lưu vào bảng csdl khách hàng và bảo mật an toàn cho tài khoản cá nhân khách hàng.</w:t>
      </w:r>
    </w:p>
    <w:p w14:paraId="41045577" w14:textId="77777777" w:rsidR="001B4EA5" w:rsidRDefault="001B4EA5" w:rsidP="002641A8">
      <w:pPr>
        <w:spacing w:after="60" w:line="288" w:lineRule="auto"/>
        <w:ind w:left="284"/>
        <w:jc w:val="left"/>
        <w:rPr>
          <w:bCs/>
        </w:rPr>
      </w:pPr>
    </w:p>
    <w:p w14:paraId="7FA554E6" w14:textId="19DE5DB9" w:rsidR="001B4EA5" w:rsidRPr="00094C03" w:rsidRDefault="001B4EA5" w:rsidP="002641A8">
      <w:pPr>
        <w:spacing w:after="60" w:line="288" w:lineRule="auto"/>
        <w:ind w:left="284"/>
        <w:jc w:val="left"/>
        <w:rPr>
          <w:bCs/>
        </w:rPr>
      </w:pPr>
      <w:r>
        <w:rPr>
          <w:b/>
          <w:noProof/>
        </w:rPr>
        <w:drawing>
          <wp:inline distT="0" distB="0" distL="0" distR="0" wp14:anchorId="02BE3217" wp14:editId="348F9D2C">
            <wp:extent cx="5943600" cy="304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5D0F6024" w14:textId="77777777" w:rsidR="001B4EA5" w:rsidRDefault="001B4EA5" w:rsidP="001B4EA5">
      <w:pPr>
        <w:spacing w:after="60" w:line="288" w:lineRule="auto"/>
        <w:ind w:left="284"/>
        <w:jc w:val="left"/>
        <w:rPr>
          <w:bCs/>
        </w:rPr>
      </w:pPr>
    </w:p>
    <w:p w14:paraId="5B1E2E70" w14:textId="548C647E" w:rsidR="00EC57C9" w:rsidRPr="001B4EA5" w:rsidRDefault="001B4EA5" w:rsidP="001B4EA5">
      <w:pPr>
        <w:spacing w:after="60" w:line="288" w:lineRule="auto"/>
        <w:jc w:val="left"/>
        <w:rPr>
          <w:bCs/>
        </w:rPr>
      </w:pPr>
      <w:r>
        <w:rPr>
          <w:bCs/>
        </w:rPr>
        <w:t xml:space="preserve">- </w:t>
      </w:r>
      <w:r w:rsidRPr="00094C03">
        <w:rPr>
          <w:bCs/>
        </w:rPr>
        <w:t xml:space="preserve">Khách hàng </w:t>
      </w:r>
      <w:r>
        <w:rPr>
          <w:bCs/>
        </w:rPr>
        <w:t>thêm, cập nhật</w:t>
      </w:r>
      <w:r w:rsidRPr="00094C03">
        <w:rPr>
          <w:bCs/>
        </w:rPr>
        <w:t xml:space="preserve"> </w:t>
      </w:r>
      <w:r>
        <w:rPr>
          <w:bCs/>
        </w:rPr>
        <w:t>địa chỉ</w:t>
      </w:r>
    </w:p>
    <w:p w14:paraId="25627585" w14:textId="77777777" w:rsidR="00331493" w:rsidRDefault="00331493" w:rsidP="008B5DAB">
      <w:pPr>
        <w:spacing w:line="288" w:lineRule="auto"/>
        <w:jc w:val="center"/>
        <w:rPr>
          <w:b/>
        </w:rPr>
      </w:pPr>
    </w:p>
    <w:p w14:paraId="6C60BCB7" w14:textId="77777777" w:rsidR="001B4EA5" w:rsidRDefault="00331493" w:rsidP="001B4EA5">
      <w:pPr>
        <w:spacing w:line="288" w:lineRule="auto"/>
        <w:jc w:val="center"/>
        <w:rPr>
          <w:b/>
        </w:rPr>
      </w:pPr>
      <w:r>
        <w:rPr>
          <w:b/>
          <w:noProof/>
        </w:rPr>
        <w:drawing>
          <wp:inline distT="0" distB="0" distL="0" distR="0" wp14:anchorId="3E276276" wp14:editId="26538B19">
            <wp:extent cx="594360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2D135A26" w14:textId="531F21CE" w:rsidR="001B4EA5" w:rsidRPr="001B4EA5" w:rsidRDefault="001B4EA5" w:rsidP="001B4EA5">
      <w:pPr>
        <w:spacing w:line="288" w:lineRule="auto"/>
        <w:jc w:val="center"/>
        <w:rPr>
          <w:b/>
        </w:rPr>
      </w:pPr>
      <w:r>
        <w:rPr>
          <w:bCs/>
        </w:rPr>
        <w:lastRenderedPageBreak/>
        <w:t>- Khách hàng có thể thay đổi mật khẩu để bảo mật thông tin cá nhân bất cứ khi nào.</w:t>
      </w:r>
    </w:p>
    <w:p w14:paraId="77D4782D" w14:textId="77777777" w:rsidR="001B4EA5" w:rsidRDefault="001B4EA5" w:rsidP="008B5DAB">
      <w:pPr>
        <w:spacing w:line="288" w:lineRule="auto"/>
        <w:jc w:val="center"/>
        <w:rPr>
          <w:b/>
        </w:rPr>
      </w:pPr>
    </w:p>
    <w:p w14:paraId="09EB8B3F" w14:textId="77777777" w:rsidR="001B4EA5" w:rsidRDefault="00331493" w:rsidP="008B5DAB">
      <w:pPr>
        <w:spacing w:line="288" w:lineRule="auto"/>
        <w:jc w:val="center"/>
        <w:rPr>
          <w:b/>
          <w:noProof/>
        </w:rPr>
      </w:pPr>
      <w:r>
        <w:rPr>
          <w:b/>
          <w:noProof/>
        </w:rPr>
        <w:drawing>
          <wp:inline distT="0" distB="0" distL="0" distR="0" wp14:anchorId="79277053" wp14:editId="6E0C1752">
            <wp:extent cx="5943600" cy="2860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51B915F" w14:textId="595E89A1" w:rsidR="001B4EA5" w:rsidRPr="002452DC" w:rsidRDefault="002452DC" w:rsidP="002452DC">
      <w:pPr>
        <w:pStyle w:val="ListParagraph"/>
        <w:numPr>
          <w:ilvl w:val="0"/>
          <w:numId w:val="5"/>
        </w:numPr>
        <w:spacing w:after="60"/>
        <w:jc w:val="left"/>
        <w:rPr>
          <w:bCs/>
        </w:rPr>
      </w:pPr>
      <w:r>
        <w:rPr>
          <w:bCs/>
        </w:rPr>
        <w:t>Xem danh sách những sản phẩm yêu thích của khách hàng</w:t>
      </w:r>
    </w:p>
    <w:p w14:paraId="321885B3" w14:textId="77777777" w:rsidR="001B4EA5" w:rsidRDefault="001B4EA5" w:rsidP="008B5DAB">
      <w:pPr>
        <w:spacing w:line="288" w:lineRule="auto"/>
        <w:jc w:val="center"/>
        <w:rPr>
          <w:b/>
          <w:noProof/>
        </w:rPr>
      </w:pPr>
    </w:p>
    <w:p w14:paraId="163D8147" w14:textId="1AD2DB6E" w:rsidR="001B4EA5" w:rsidRDefault="00331493" w:rsidP="008B5DAB">
      <w:pPr>
        <w:spacing w:line="288" w:lineRule="auto"/>
        <w:jc w:val="center"/>
        <w:rPr>
          <w:b/>
          <w:noProof/>
        </w:rPr>
      </w:pPr>
      <w:r>
        <w:rPr>
          <w:b/>
          <w:noProof/>
        </w:rPr>
        <w:drawing>
          <wp:inline distT="0" distB="0" distL="0" distR="0" wp14:anchorId="47A223D5" wp14:editId="60E78B70">
            <wp:extent cx="594360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638BAB1" w14:textId="695EE6D3" w:rsidR="002452DC" w:rsidRDefault="002452DC" w:rsidP="008B5DAB">
      <w:pPr>
        <w:spacing w:line="288" w:lineRule="auto"/>
        <w:jc w:val="center"/>
        <w:rPr>
          <w:b/>
          <w:noProof/>
        </w:rPr>
      </w:pPr>
    </w:p>
    <w:p w14:paraId="78CA1446" w14:textId="7B78C9A5" w:rsidR="002452DC" w:rsidRDefault="002452DC" w:rsidP="008B5DAB">
      <w:pPr>
        <w:spacing w:line="288" w:lineRule="auto"/>
        <w:jc w:val="center"/>
        <w:rPr>
          <w:b/>
          <w:noProof/>
        </w:rPr>
      </w:pPr>
    </w:p>
    <w:p w14:paraId="63DCC7D5" w14:textId="27EB3130" w:rsidR="002452DC" w:rsidRDefault="002452DC" w:rsidP="008B5DAB">
      <w:pPr>
        <w:spacing w:line="288" w:lineRule="auto"/>
        <w:jc w:val="center"/>
        <w:rPr>
          <w:b/>
          <w:noProof/>
        </w:rPr>
      </w:pPr>
    </w:p>
    <w:p w14:paraId="1FB617C2" w14:textId="2F716A0F" w:rsidR="002452DC" w:rsidRDefault="002452DC" w:rsidP="008B5DAB">
      <w:pPr>
        <w:spacing w:line="288" w:lineRule="auto"/>
        <w:jc w:val="center"/>
        <w:rPr>
          <w:bCs/>
        </w:rPr>
      </w:pPr>
      <w:r>
        <w:rPr>
          <w:bCs/>
        </w:rPr>
        <w:lastRenderedPageBreak/>
        <w:t xml:space="preserve">- </w:t>
      </w:r>
      <w:r>
        <w:rPr>
          <w:bCs/>
        </w:rPr>
        <w:t>Xem tất cả các lịch sử mua hàng tại page thông tin cá nhân giúp khách hàng biết được</w:t>
      </w:r>
    </w:p>
    <w:p w14:paraId="04CACD1E" w14:textId="12353EC7" w:rsidR="002452DC" w:rsidRDefault="002452DC" w:rsidP="002452DC">
      <w:pPr>
        <w:spacing w:line="288" w:lineRule="auto"/>
        <w:jc w:val="left"/>
        <w:rPr>
          <w:b/>
          <w:noProof/>
        </w:rPr>
      </w:pPr>
      <w:r>
        <w:rPr>
          <w:bCs/>
        </w:rPr>
        <w:t>lịch sử mua hàng và các giao dịch đã sử dụng.</w:t>
      </w:r>
    </w:p>
    <w:p w14:paraId="2D1CB9ED" w14:textId="77777777" w:rsidR="002452DC" w:rsidRDefault="00331493" w:rsidP="008B5DAB">
      <w:pPr>
        <w:spacing w:line="288" w:lineRule="auto"/>
        <w:jc w:val="center"/>
        <w:rPr>
          <w:b/>
        </w:rPr>
      </w:pPr>
      <w:r>
        <w:rPr>
          <w:b/>
          <w:noProof/>
        </w:rPr>
        <w:drawing>
          <wp:inline distT="0" distB="0" distL="0" distR="0" wp14:anchorId="7036AA75" wp14:editId="2DDD4232">
            <wp:extent cx="5943600" cy="283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4E79AC77" w14:textId="77777777" w:rsidR="002452DC" w:rsidRDefault="002452DC" w:rsidP="008B5DAB">
      <w:pPr>
        <w:spacing w:line="288" w:lineRule="auto"/>
        <w:jc w:val="center"/>
        <w:rPr>
          <w:b/>
        </w:rPr>
      </w:pPr>
    </w:p>
    <w:p w14:paraId="2CDA34F6" w14:textId="2818C4A9" w:rsidR="002452DC" w:rsidRDefault="002452DC" w:rsidP="002452DC">
      <w:pPr>
        <w:spacing w:line="288" w:lineRule="auto"/>
        <w:jc w:val="left"/>
        <w:rPr>
          <w:b/>
        </w:rPr>
      </w:pPr>
      <w:r>
        <w:rPr>
          <w:b/>
        </w:rPr>
        <w:t>1</w:t>
      </w:r>
      <w:r>
        <w:rPr>
          <w:b/>
        </w:rPr>
        <w:t>1</w:t>
      </w:r>
      <w:r>
        <w:rPr>
          <w:b/>
        </w:rPr>
        <w:t xml:space="preserve">. </w:t>
      </w:r>
      <w:r>
        <w:rPr>
          <w:b/>
        </w:rPr>
        <w:t>Những sản phẩm vừa xem và những sản phẩm nổi bật</w:t>
      </w:r>
    </w:p>
    <w:p w14:paraId="593D5BB0" w14:textId="7A75AC4A" w:rsidR="002452DC" w:rsidRPr="002452DC" w:rsidRDefault="002452DC" w:rsidP="002452DC">
      <w:pPr>
        <w:spacing w:after="60" w:line="288" w:lineRule="auto"/>
        <w:ind w:left="284"/>
        <w:rPr>
          <w:bCs/>
        </w:rPr>
      </w:pPr>
      <w:r>
        <w:rPr>
          <w:bCs/>
        </w:rPr>
        <w:t xml:space="preserve">Những sản phẩm vừa xem sẽ giúp cho khách hàng dễ tìm thấy </w:t>
      </w:r>
      <w:r w:rsidR="00174CB7">
        <w:rPr>
          <w:bCs/>
        </w:rPr>
        <w:t>sản phẩm khách hàng đã click qua</w:t>
      </w:r>
      <w:r>
        <w:rPr>
          <w:bCs/>
        </w:rPr>
        <w:t xml:space="preserve">, </w:t>
      </w:r>
      <w:r w:rsidR="00174CB7">
        <w:rPr>
          <w:bCs/>
        </w:rPr>
        <w:t>sản phẩm nổi bật giúp cho việc marketing tốt hơn</w:t>
      </w:r>
    </w:p>
    <w:p w14:paraId="2BF608F4" w14:textId="4215841A" w:rsidR="00331493" w:rsidRDefault="00331493" w:rsidP="008B5DAB">
      <w:pPr>
        <w:spacing w:line="288" w:lineRule="auto"/>
        <w:jc w:val="center"/>
        <w:rPr>
          <w:b/>
        </w:rPr>
      </w:pPr>
      <w:r>
        <w:rPr>
          <w:b/>
          <w:noProof/>
        </w:rPr>
        <w:drawing>
          <wp:inline distT="0" distB="0" distL="0" distR="0" wp14:anchorId="66DE7821" wp14:editId="16D8F792">
            <wp:extent cx="5943600" cy="294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6E98D03F" w14:textId="7779EC7B" w:rsidR="00331493" w:rsidRDefault="00331493" w:rsidP="008B5DAB">
      <w:pPr>
        <w:spacing w:line="288" w:lineRule="auto"/>
        <w:jc w:val="center"/>
        <w:rPr>
          <w:b/>
        </w:rPr>
      </w:pPr>
    </w:p>
    <w:p w14:paraId="1B722498" w14:textId="77777777" w:rsidR="00331493" w:rsidRDefault="00331493" w:rsidP="008B5DAB">
      <w:pPr>
        <w:spacing w:line="288" w:lineRule="auto"/>
        <w:jc w:val="center"/>
        <w:rPr>
          <w:b/>
        </w:rPr>
      </w:pPr>
    </w:p>
    <w:p w14:paraId="40DA4836" w14:textId="77CCB9D5" w:rsidR="00EC57C9" w:rsidRDefault="00EC57C9" w:rsidP="008B5DAB">
      <w:pPr>
        <w:spacing w:line="288" w:lineRule="auto"/>
        <w:jc w:val="center"/>
        <w:rPr>
          <w:b/>
        </w:rPr>
      </w:pPr>
    </w:p>
    <w:p w14:paraId="5CC0307F" w14:textId="77777777" w:rsidR="00565734" w:rsidRPr="00B93EDD" w:rsidRDefault="00565734" w:rsidP="00B93EDD">
      <w:pPr>
        <w:spacing w:line="288" w:lineRule="auto"/>
        <w:jc w:val="center"/>
        <w:rPr>
          <w:b/>
          <w:sz w:val="36"/>
          <w:szCs w:val="36"/>
        </w:rPr>
      </w:pPr>
      <w:r w:rsidRPr="00B93EDD">
        <w:rPr>
          <w:b/>
          <w:sz w:val="36"/>
          <w:szCs w:val="36"/>
        </w:rPr>
        <w:t>B. Các tính năng cần có của một website bán hàng trực tuyến – Dành cho người bán hàng</w:t>
      </w:r>
    </w:p>
    <w:p w14:paraId="54116A40" w14:textId="77777777" w:rsidR="00565734" w:rsidRPr="00565734" w:rsidRDefault="00565734" w:rsidP="00B93EDD">
      <w:pPr>
        <w:spacing w:line="288" w:lineRule="auto"/>
        <w:rPr>
          <w:b/>
        </w:rPr>
      </w:pPr>
      <w:r w:rsidRPr="00565734">
        <w:rPr>
          <w:b/>
        </w:rPr>
        <w:t>1. Quản lý sản phẩm và kho hàng</w:t>
      </w:r>
    </w:p>
    <w:p w14:paraId="3D9780BD" w14:textId="22F50DC0" w:rsidR="00565734" w:rsidRPr="00B93EDD" w:rsidRDefault="00565734" w:rsidP="00F445BB">
      <w:pPr>
        <w:spacing w:after="60" w:line="288" w:lineRule="auto"/>
        <w:ind w:left="284"/>
        <w:rPr>
          <w:bCs/>
        </w:rPr>
      </w:pPr>
      <w:r w:rsidRPr="00B93EDD">
        <w:rPr>
          <w:bCs/>
        </w:rPr>
        <w:t>Tính năng này sẽ giúp cho chủ cửa hàng thuận tiện trong việc:</w:t>
      </w:r>
    </w:p>
    <w:p w14:paraId="7832A72D" w14:textId="3F6094C3" w:rsidR="00565734" w:rsidRPr="00B93EDD" w:rsidRDefault="00F445BB" w:rsidP="00F445BB">
      <w:pPr>
        <w:spacing w:after="60" w:line="288" w:lineRule="auto"/>
        <w:ind w:left="284"/>
        <w:rPr>
          <w:bCs/>
        </w:rPr>
      </w:pPr>
      <w:r>
        <w:rPr>
          <w:bCs/>
        </w:rPr>
        <w:t xml:space="preserve">- </w:t>
      </w:r>
      <w:r w:rsidR="00565734" w:rsidRPr="00B93EDD">
        <w:rPr>
          <w:bCs/>
        </w:rPr>
        <w:t>Quản lý danh sách hàng tồn kho, xác định được mặt hàng nào còn, mặt hàng nào hết</w:t>
      </w:r>
      <w:r w:rsidR="00B93EDD">
        <w:rPr>
          <w:bCs/>
        </w:rPr>
        <w:t>.</w:t>
      </w:r>
    </w:p>
    <w:p w14:paraId="4A44655B" w14:textId="34B50887" w:rsidR="00565734" w:rsidRPr="00B93EDD" w:rsidRDefault="00F445BB" w:rsidP="00F445BB">
      <w:pPr>
        <w:spacing w:after="60" w:line="288" w:lineRule="auto"/>
        <w:ind w:left="284"/>
        <w:rPr>
          <w:bCs/>
        </w:rPr>
      </w:pPr>
      <w:r>
        <w:rPr>
          <w:bCs/>
        </w:rPr>
        <w:t xml:space="preserve">- </w:t>
      </w:r>
      <w:r w:rsidR="00565734" w:rsidRPr="00B93EDD">
        <w:rPr>
          <w:bCs/>
        </w:rPr>
        <w:t>Tùy chọn ẩn/hiển thị danh mục/ sản phẩm trên website</w:t>
      </w:r>
    </w:p>
    <w:p w14:paraId="3CF11F36" w14:textId="5FE5BF65" w:rsidR="00565734" w:rsidRPr="00B93EDD" w:rsidRDefault="00F445BB" w:rsidP="00F445BB">
      <w:pPr>
        <w:spacing w:after="60" w:line="288" w:lineRule="auto"/>
        <w:ind w:left="284"/>
        <w:rPr>
          <w:bCs/>
        </w:rPr>
      </w:pPr>
      <w:r>
        <w:rPr>
          <w:bCs/>
        </w:rPr>
        <w:t xml:space="preserve">- </w:t>
      </w:r>
      <w:r w:rsidR="00565734" w:rsidRPr="00B93EDD">
        <w:rPr>
          <w:bCs/>
        </w:rPr>
        <w:t>Cập nhật trạng thái còn hàng/hết hàng</w:t>
      </w:r>
    </w:p>
    <w:p w14:paraId="740C4E7B" w14:textId="0613F657" w:rsidR="00E1611E" w:rsidRPr="00B93EDD" w:rsidRDefault="00F445BB" w:rsidP="00F445BB">
      <w:pPr>
        <w:spacing w:after="60" w:line="288" w:lineRule="auto"/>
        <w:ind w:left="284"/>
        <w:rPr>
          <w:bCs/>
        </w:rPr>
      </w:pPr>
      <w:r>
        <w:rPr>
          <w:bCs/>
        </w:rPr>
        <w:t xml:space="preserve">- </w:t>
      </w:r>
      <w:r w:rsidR="00565734" w:rsidRPr="00B93EDD">
        <w:rPr>
          <w:bCs/>
        </w:rPr>
        <w:t>Thêm, sửa, xóa sản phẩm</w:t>
      </w:r>
      <w:r w:rsidR="00D36182">
        <w:rPr>
          <w:bCs/>
        </w:rPr>
        <w:t>.</w:t>
      </w:r>
    </w:p>
    <w:p w14:paraId="6CAE7B66" w14:textId="52ECB8DA" w:rsidR="006B59D1" w:rsidRDefault="00F445BB" w:rsidP="00F445BB">
      <w:pPr>
        <w:spacing w:after="60" w:line="288" w:lineRule="auto"/>
        <w:ind w:left="284"/>
        <w:jc w:val="left"/>
        <w:rPr>
          <w:bCs/>
        </w:rPr>
      </w:pPr>
      <w:r>
        <w:rPr>
          <w:bCs/>
        </w:rPr>
        <w:t xml:space="preserve">- </w:t>
      </w:r>
      <w:r w:rsidR="00565734" w:rsidRPr="00B93EDD">
        <w:rPr>
          <w:bCs/>
        </w:rPr>
        <w:t>Thiết lập các nhóm sản phẩm khuyến mãi, giảm giá, hàng mới, hàng sắp về</w:t>
      </w:r>
      <w:r w:rsidR="00D36182">
        <w:rPr>
          <w:bCs/>
        </w:rPr>
        <w:t>.</w:t>
      </w:r>
      <w:r w:rsidR="00E1611E" w:rsidRPr="00E1611E">
        <w:rPr>
          <w:bCs/>
        </w:rPr>
        <w:t xml:space="preserve"> </w:t>
      </w:r>
    </w:p>
    <w:p w14:paraId="43F7F49D" w14:textId="77777777" w:rsidR="00F445BB" w:rsidRDefault="00F445BB" w:rsidP="00F445BB">
      <w:pPr>
        <w:spacing w:after="60" w:line="288" w:lineRule="auto"/>
        <w:ind w:left="284"/>
        <w:jc w:val="left"/>
        <w:rPr>
          <w:bCs/>
        </w:rPr>
      </w:pPr>
    </w:p>
    <w:p w14:paraId="174D6D27" w14:textId="31AA2E4B" w:rsidR="00565734" w:rsidRPr="00B93EDD" w:rsidRDefault="00E1611E" w:rsidP="001801C3">
      <w:pPr>
        <w:spacing w:line="288" w:lineRule="auto"/>
        <w:jc w:val="left"/>
        <w:rPr>
          <w:bCs/>
        </w:rPr>
      </w:pPr>
      <w:r w:rsidRPr="00E1611E">
        <w:rPr>
          <w:bCs/>
          <w:noProof/>
        </w:rPr>
        <w:drawing>
          <wp:inline distT="0" distB="0" distL="0" distR="0" wp14:anchorId="22A8B05E" wp14:editId="7B9C7B9E">
            <wp:extent cx="5943600" cy="286131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1310"/>
                    </a:xfrm>
                    <a:prstGeom prst="rect">
                      <a:avLst/>
                    </a:prstGeom>
                    <a:ln>
                      <a:solidFill>
                        <a:srgbClr val="FF0000"/>
                      </a:solidFill>
                    </a:ln>
                  </pic:spPr>
                </pic:pic>
              </a:graphicData>
            </a:graphic>
          </wp:inline>
        </w:drawing>
      </w:r>
    </w:p>
    <w:p w14:paraId="10612146" w14:textId="3581BCA1" w:rsidR="00565734" w:rsidRPr="00D36182" w:rsidRDefault="00565734" w:rsidP="00B93EDD">
      <w:pPr>
        <w:spacing w:line="288" w:lineRule="auto"/>
        <w:rPr>
          <w:b/>
        </w:rPr>
      </w:pPr>
      <w:r w:rsidRPr="00D36182">
        <w:rPr>
          <w:b/>
        </w:rPr>
        <w:t>2. Chức năng lưu trữ thông tin (data) người mu</w:t>
      </w:r>
      <w:r w:rsidR="00D36182">
        <w:rPr>
          <w:b/>
        </w:rPr>
        <w:t>a.</w:t>
      </w:r>
    </w:p>
    <w:p w14:paraId="7946456E" w14:textId="3F62F61F" w:rsidR="00565734" w:rsidRDefault="00565734" w:rsidP="00F445BB">
      <w:pPr>
        <w:spacing w:line="288" w:lineRule="auto"/>
        <w:ind w:left="284"/>
        <w:rPr>
          <w:bCs/>
        </w:rPr>
      </w:pPr>
      <w:r w:rsidRPr="00B93EDD">
        <w:rPr>
          <w:bCs/>
        </w:rPr>
        <w:t xml:space="preserve">Trong thời đại hiện nay, data chính là vàng. Vì vậy, lưu trữ data người mua là một trong các tính năng cần có của một website bán hàng trực tuyến. Nguồn data người mua dồi dào sẽ là đầu vào quý giá cho các chiến dịch digital marketing hay email marketing sau này của doanh nghiệp. Khi bạn nắm giữ được thông tin và email của khách hàng, bạn có thể gửi cho họ những chương trình giảm giá, discount vào những </w:t>
      </w:r>
      <w:r w:rsidRPr="00B93EDD">
        <w:rPr>
          <w:bCs/>
        </w:rPr>
        <w:lastRenderedPageBreak/>
        <w:t>dịp đặc biệt như sinh nhật khách hàng, các thông báo về sản phẩm mới,.. Trò chuyện đều đặn với khách hàng và cập nhật những thông tin có ích chính là một cách biến họ thành khách hàng trung thành của mình.</w:t>
      </w:r>
    </w:p>
    <w:p w14:paraId="4A3BC0CD" w14:textId="0264ED50" w:rsidR="00565734" w:rsidRPr="000E7A13" w:rsidRDefault="00B566FF" w:rsidP="00B93EDD">
      <w:pPr>
        <w:spacing w:line="288" w:lineRule="auto"/>
        <w:rPr>
          <w:bCs/>
        </w:rPr>
      </w:pPr>
      <w:r w:rsidRPr="00B566FF">
        <w:rPr>
          <w:bCs/>
          <w:noProof/>
        </w:rPr>
        <w:drawing>
          <wp:inline distT="0" distB="0" distL="0" distR="0" wp14:anchorId="00628271" wp14:editId="5AE8B3E2">
            <wp:extent cx="5943600" cy="2925445"/>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5445"/>
                    </a:xfrm>
                    <a:prstGeom prst="rect">
                      <a:avLst/>
                    </a:prstGeom>
                    <a:ln>
                      <a:solidFill>
                        <a:srgbClr val="FF0000"/>
                      </a:solidFill>
                    </a:ln>
                  </pic:spPr>
                </pic:pic>
              </a:graphicData>
            </a:graphic>
          </wp:inline>
        </w:drawing>
      </w:r>
    </w:p>
    <w:p w14:paraId="71604AF7" w14:textId="4D2E41C2" w:rsidR="00565734" w:rsidRPr="00D36182" w:rsidRDefault="00565734" w:rsidP="00B93EDD">
      <w:pPr>
        <w:spacing w:line="288" w:lineRule="auto"/>
        <w:rPr>
          <w:b/>
        </w:rPr>
      </w:pPr>
      <w:r w:rsidRPr="00D36182">
        <w:rPr>
          <w:b/>
        </w:rPr>
        <w:t>3. Chức năng báo cáo doanh thu, lượng người mua, sản phẩm bán chạy để đánh giá hiệu quả kinh doanh</w:t>
      </w:r>
      <w:r w:rsidR="00D36182" w:rsidRPr="00D36182">
        <w:rPr>
          <w:b/>
        </w:rPr>
        <w:t>.</w:t>
      </w:r>
    </w:p>
    <w:p w14:paraId="0AA39C2B" w14:textId="52C64736" w:rsidR="00D36182" w:rsidRDefault="00F445BB" w:rsidP="000E7A13">
      <w:pPr>
        <w:spacing w:after="60" w:line="288" w:lineRule="auto"/>
        <w:ind w:left="284"/>
        <w:rPr>
          <w:bCs/>
        </w:rPr>
      </w:pPr>
      <w:r>
        <w:rPr>
          <w:bCs/>
        </w:rPr>
        <w:t xml:space="preserve">- </w:t>
      </w:r>
      <w:r w:rsidR="00565734" w:rsidRPr="00B93EDD">
        <w:rPr>
          <w:bCs/>
        </w:rPr>
        <w:t>Với tính năng này, bạn sẽ nắm được sản phẩm nào được xem nhiều nhất, sản phẩm nào đang bán chạy nhất, lượng người mua, doanh thu mỗi tháng. Tính năng này vô cùng quan trọng trong việc đánh giá hiệu quả kinh doanh, cũng như đưa ra những insight hành vi của khách hàng, giúp chủ doanh nghiệp đề ra sáng kiến, mặt hàng mới giúp tăng doanh thu.</w:t>
      </w:r>
      <w:r w:rsidR="00D36182" w:rsidRPr="00D36182">
        <w:rPr>
          <w:bCs/>
        </w:rPr>
        <w:t xml:space="preserve"> </w:t>
      </w:r>
    </w:p>
    <w:p w14:paraId="4BE6DA63" w14:textId="6E8307C4" w:rsidR="00D36182" w:rsidRPr="00B93EDD" w:rsidRDefault="00F445BB" w:rsidP="000E7A13">
      <w:pPr>
        <w:spacing w:after="60" w:line="288" w:lineRule="auto"/>
        <w:ind w:left="284"/>
        <w:rPr>
          <w:bCs/>
        </w:rPr>
      </w:pPr>
      <w:r>
        <w:rPr>
          <w:bCs/>
        </w:rPr>
        <w:t xml:space="preserve">- </w:t>
      </w:r>
      <w:r w:rsidR="00D36182">
        <w:rPr>
          <w:bCs/>
        </w:rPr>
        <w:t>C</w:t>
      </w:r>
      <w:r w:rsidR="00D36182" w:rsidRPr="00B93EDD">
        <w:rPr>
          <w:bCs/>
        </w:rPr>
        <w:t>hủ doanh nghiệp có thể dễ dàng quản lý doanh thu, lượng người mua hàng, sản phẩm được đặt và tìm kiếm nhiều nhất,…</w:t>
      </w:r>
    </w:p>
    <w:p w14:paraId="7B52108C" w14:textId="2B3AF68C" w:rsidR="00565734" w:rsidRPr="00B93EDD" w:rsidRDefault="00D36182" w:rsidP="000E7A13">
      <w:pPr>
        <w:spacing w:line="288" w:lineRule="auto"/>
        <w:jc w:val="center"/>
        <w:rPr>
          <w:bCs/>
        </w:rPr>
      </w:pPr>
      <w:r w:rsidRPr="00B93EDD">
        <w:rPr>
          <w:bCs/>
          <w:noProof/>
        </w:rPr>
        <w:lastRenderedPageBreak/>
        <w:drawing>
          <wp:inline distT="0" distB="0" distL="0" distR="0" wp14:anchorId="39B8EA56" wp14:editId="560DD648">
            <wp:extent cx="5943600" cy="2943860"/>
            <wp:effectExtent l="19050" t="1905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3860"/>
                    </a:xfrm>
                    <a:prstGeom prst="rect">
                      <a:avLst/>
                    </a:prstGeom>
                    <a:ln>
                      <a:solidFill>
                        <a:srgbClr val="FF0000"/>
                      </a:solidFill>
                    </a:ln>
                  </pic:spPr>
                </pic:pic>
              </a:graphicData>
            </a:graphic>
          </wp:inline>
        </w:drawing>
      </w:r>
    </w:p>
    <w:p w14:paraId="122C07D3" w14:textId="0023AED2" w:rsidR="00565734" w:rsidRPr="00B566FF" w:rsidRDefault="00565734" w:rsidP="000E7A13">
      <w:pPr>
        <w:spacing w:after="60" w:line="288" w:lineRule="auto"/>
        <w:rPr>
          <w:b/>
        </w:rPr>
      </w:pPr>
      <w:r w:rsidRPr="00D36182">
        <w:rPr>
          <w:b/>
        </w:rPr>
        <w:t>4. Quản lý đơn hàng và giao hàng tích hợp</w:t>
      </w:r>
      <w:r w:rsidR="00D36182">
        <w:rPr>
          <w:b/>
        </w:rPr>
        <w:t>.</w:t>
      </w:r>
    </w:p>
    <w:p w14:paraId="04021AD1" w14:textId="73F66582" w:rsidR="00EC57C9" w:rsidRDefault="00565734" w:rsidP="000E7A13">
      <w:pPr>
        <w:spacing w:after="60" w:line="288" w:lineRule="auto"/>
        <w:ind w:left="284"/>
        <w:rPr>
          <w:bCs/>
        </w:rPr>
      </w:pPr>
      <w:r w:rsidRPr="00B93EDD">
        <w:rPr>
          <w:bCs/>
        </w:rPr>
        <w:t xml:space="preserve">Nhà bán hàng lọc đơn mới, xử lý một hoặc nhiều đơn hàng từ các kênh bán online trong vài thao tác. Thông tin đơn hàng được chuyển đầy đủ đến nhà vận chuyển chỉ qua vài click chuột. Không phải copy &amp; dán thông tin người nhận từng đơn hàng, tránh sai sót và tiết kiệm rất nhiều thời gian. </w:t>
      </w:r>
    </w:p>
    <w:p w14:paraId="475A1E5D" w14:textId="6140BDA9" w:rsidR="000E7A13" w:rsidRPr="000E7A13" w:rsidRDefault="00B566FF" w:rsidP="000E7A13">
      <w:pPr>
        <w:spacing w:line="288" w:lineRule="auto"/>
        <w:rPr>
          <w:bCs/>
        </w:rPr>
      </w:pPr>
      <w:r w:rsidRPr="00B566FF">
        <w:rPr>
          <w:bCs/>
          <w:noProof/>
        </w:rPr>
        <w:drawing>
          <wp:inline distT="0" distB="0" distL="0" distR="0" wp14:anchorId="1F911662" wp14:editId="0D4A5703">
            <wp:extent cx="5943600" cy="1596390"/>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17" b="39278"/>
                    <a:stretch/>
                  </pic:blipFill>
                  <pic:spPr bwMode="auto">
                    <a:xfrm>
                      <a:off x="0" y="0"/>
                      <a:ext cx="5943600" cy="159639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0E7A13" w:rsidRPr="000E7A13" w:rsidSect="00E627F1">
      <w:headerReference w:type="default" r:id="rId29"/>
      <w:footerReference w:type="default" r:id="rId30"/>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9050" w14:textId="77777777" w:rsidR="00C0687B" w:rsidRDefault="00C0687B" w:rsidP="00DD2967">
      <w:pPr>
        <w:spacing w:after="0" w:line="240" w:lineRule="auto"/>
      </w:pPr>
      <w:r>
        <w:separator/>
      </w:r>
    </w:p>
  </w:endnote>
  <w:endnote w:type="continuationSeparator" w:id="0">
    <w:p w14:paraId="59EAA22C" w14:textId="77777777" w:rsidR="00C0687B" w:rsidRDefault="00C0687B" w:rsidP="00DD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66003"/>
      <w:docPartObj>
        <w:docPartGallery w:val="Page Numbers (Bottom of Page)"/>
        <w:docPartUnique/>
      </w:docPartObj>
    </w:sdtPr>
    <w:sdtEndPr>
      <w:rPr>
        <w:noProof/>
      </w:rPr>
    </w:sdtEndPr>
    <w:sdtContent>
      <w:p w14:paraId="59DF62D5" w14:textId="394379CB" w:rsidR="00EA4A59" w:rsidRDefault="00EA4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CA477" w14:textId="77777777" w:rsidR="00EA4A59" w:rsidRDefault="00EA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4E82" w14:textId="77777777" w:rsidR="00C0687B" w:rsidRDefault="00C0687B" w:rsidP="00DD2967">
      <w:pPr>
        <w:spacing w:after="0" w:line="240" w:lineRule="auto"/>
      </w:pPr>
      <w:r>
        <w:separator/>
      </w:r>
    </w:p>
  </w:footnote>
  <w:footnote w:type="continuationSeparator" w:id="0">
    <w:p w14:paraId="11AFAC71" w14:textId="77777777" w:rsidR="00C0687B" w:rsidRDefault="00C0687B" w:rsidP="00DD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8E69" w14:textId="77777777" w:rsidR="001B4EA5" w:rsidRDefault="001B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EAE"/>
    <w:multiLevelType w:val="hybridMultilevel"/>
    <w:tmpl w:val="73FC218A"/>
    <w:lvl w:ilvl="0" w:tplc="3C52A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17F0"/>
    <w:multiLevelType w:val="multilevel"/>
    <w:tmpl w:val="DAE2CC00"/>
    <w:lvl w:ilvl="0">
      <w:start w:val="1"/>
      <w:numFmt w:val="decimal"/>
      <w:pStyle w:val="h1"/>
      <w:lvlText w:val="%1."/>
      <w:lvlJc w:val="left"/>
      <w:pPr>
        <w:ind w:left="360" w:hanging="360"/>
      </w:pPr>
      <w:rPr>
        <w:rFonts w:hint="default"/>
      </w:rPr>
    </w:lvl>
    <w:lvl w:ilvl="1">
      <w:start w:val="1"/>
      <w:numFmt w:val="decimal"/>
      <w:pStyle w:val="h2"/>
      <w:isLgl/>
      <w:lvlText w:val="%1.%2."/>
      <w:lvlJc w:val="left"/>
      <w:pPr>
        <w:ind w:left="720" w:hanging="720"/>
      </w:pPr>
      <w:rPr>
        <w:rFonts w:hint="default"/>
      </w:rPr>
    </w:lvl>
    <w:lvl w:ilvl="2">
      <w:start w:val="1"/>
      <w:numFmt w:val="decimal"/>
      <w:pStyle w:val="h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110049"/>
    <w:multiLevelType w:val="hybridMultilevel"/>
    <w:tmpl w:val="E77ABF8E"/>
    <w:lvl w:ilvl="0" w:tplc="503C8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D2025"/>
    <w:multiLevelType w:val="hybridMultilevel"/>
    <w:tmpl w:val="E8C69576"/>
    <w:lvl w:ilvl="0" w:tplc="092E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B4046"/>
    <w:multiLevelType w:val="hybridMultilevel"/>
    <w:tmpl w:val="DB2E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2"/>
    <w:rsid w:val="00024836"/>
    <w:rsid w:val="0008521A"/>
    <w:rsid w:val="00094C03"/>
    <w:rsid w:val="000A085E"/>
    <w:rsid w:val="000A3A29"/>
    <w:rsid w:val="000E7A13"/>
    <w:rsid w:val="00113E4D"/>
    <w:rsid w:val="00174CB7"/>
    <w:rsid w:val="001801C3"/>
    <w:rsid w:val="00190A93"/>
    <w:rsid w:val="00196482"/>
    <w:rsid w:val="001A1437"/>
    <w:rsid w:val="001B4EA5"/>
    <w:rsid w:val="001D3C4D"/>
    <w:rsid w:val="00200528"/>
    <w:rsid w:val="00242A40"/>
    <w:rsid w:val="002452DC"/>
    <w:rsid w:val="002638FD"/>
    <w:rsid w:val="002641A8"/>
    <w:rsid w:val="0027042E"/>
    <w:rsid w:val="002755F8"/>
    <w:rsid w:val="00292723"/>
    <w:rsid w:val="002A02B3"/>
    <w:rsid w:val="002C469F"/>
    <w:rsid w:val="002D0550"/>
    <w:rsid w:val="002F3B52"/>
    <w:rsid w:val="0030101F"/>
    <w:rsid w:val="00310375"/>
    <w:rsid w:val="00331493"/>
    <w:rsid w:val="00340942"/>
    <w:rsid w:val="00352564"/>
    <w:rsid w:val="00374860"/>
    <w:rsid w:val="003A0615"/>
    <w:rsid w:val="003B18BB"/>
    <w:rsid w:val="003D3D3E"/>
    <w:rsid w:val="003E33AF"/>
    <w:rsid w:val="00400F49"/>
    <w:rsid w:val="00421240"/>
    <w:rsid w:val="00425EF5"/>
    <w:rsid w:val="004351C1"/>
    <w:rsid w:val="00451335"/>
    <w:rsid w:val="00461559"/>
    <w:rsid w:val="00493BEE"/>
    <w:rsid w:val="00524823"/>
    <w:rsid w:val="00527683"/>
    <w:rsid w:val="005332CE"/>
    <w:rsid w:val="00565734"/>
    <w:rsid w:val="005A295B"/>
    <w:rsid w:val="006120F4"/>
    <w:rsid w:val="00626E58"/>
    <w:rsid w:val="00633D44"/>
    <w:rsid w:val="006B59D1"/>
    <w:rsid w:val="006E5468"/>
    <w:rsid w:val="006F4359"/>
    <w:rsid w:val="00742B37"/>
    <w:rsid w:val="00746F2E"/>
    <w:rsid w:val="0076311C"/>
    <w:rsid w:val="00817AF1"/>
    <w:rsid w:val="00870CC0"/>
    <w:rsid w:val="00893B3A"/>
    <w:rsid w:val="008B5DAB"/>
    <w:rsid w:val="008E0249"/>
    <w:rsid w:val="008E53DA"/>
    <w:rsid w:val="008F6B47"/>
    <w:rsid w:val="0090057A"/>
    <w:rsid w:val="009116EB"/>
    <w:rsid w:val="00945BE4"/>
    <w:rsid w:val="009712E2"/>
    <w:rsid w:val="00973277"/>
    <w:rsid w:val="009C0420"/>
    <w:rsid w:val="009C4EFF"/>
    <w:rsid w:val="009D6A6A"/>
    <w:rsid w:val="009F26DB"/>
    <w:rsid w:val="00A03B43"/>
    <w:rsid w:val="00A06171"/>
    <w:rsid w:val="00A07F0A"/>
    <w:rsid w:val="00A118C5"/>
    <w:rsid w:val="00A272FB"/>
    <w:rsid w:val="00A43500"/>
    <w:rsid w:val="00A47C50"/>
    <w:rsid w:val="00A72167"/>
    <w:rsid w:val="00A8775D"/>
    <w:rsid w:val="00AA15DA"/>
    <w:rsid w:val="00B37593"/>
    <w:rsid w:val="00B45056"/>
    <w:rsid w:val="00B529D3"/>
    <w:rsid w:val="00B566FF"/>
    <w:rsid w:val="00B87B3A"/>
    <w:rsid w:val="00B93EDD"/>
    <w:rsid w:val="00B97584"/>
    <w:rsid w:val="00BA6CF2"/>
    <w:rsid w:val="00BC24D6"/>
    <w:rsid w:val="00BD4967"/>
    <w:rsid w:val="00C0687B"/>
    <w:rsid w:val="00C72F51"/>
    <w:rsid w:val="00CA58DB"/>
    <w:rsid w:val="00CC2AE1"/>
    <w:rsid w:val="00CD01F2"/>
    <w:rsid w:val="00D055CC"/>
    <w:rsid w:val="00D170F5"/>
    <w:rsid w:val="00D31306"/>
    <w:rsid w:val="00D36182"/>
    <w:rsid w:val="00D41C74"/>
    <w:rsid w:val="00D5362A"/>
    <w:rsid w:val="00D62746"/>
    <w:rsid w:val="00D72B79"/>
    <w:rsid w:val="00D74FE9"/>
    <w:rsid w:val="00D816B9"/>
    <w:rsid w:val="00DA1EDE"/>
    <w:rsid w:val="00DA7926"/>
    <w:rsid w:val="00DD2967"/>
    <w:rsid w:val="00E063AE"/>
    <w:rsid w:val="00E12102"/>
    <w:rsid w:val="00E15727"/>
    <w:rsid w:val="00E1611E"/>
    <w:rsid w:val="00E35C10"/>
    <w:rsid w:val="00E54575"/>
    <w:rsid w:val="00E627F1"/>
    <w:rsid w:val="00E67610"/>
    <w:rsid w:val="00E76688"/>
    <w:rsid w:val="00E93B74"/>
    <w:rsid w:val="00EA4A59"/>
    <w:rsid w:val="00EC0B4B"/>
    <w:rsid w:val="00EC57C9"/>
    <w:rsid w:val="00F04FCA"/>
    <w:rsid w:val="00F122E6"/>
    <w:rsid w:val="00F405E9"/>
    <w:rsid w:val="00F4212E"/>
    <w:rsid w:val="00F445BB"/>
    <w:rsid w:val="00F47214"/>
    <w:rsid w:val="00F769D3"/>
    <w:rsid w:val="00F91564"/>
    <w:rsid w:val="00F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6F9F"/>
  <w15:docId w15:val="{D95C732D-54AD-4C93-8455-5E399952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02"/>
    <w:pPr>
      <w:jc w:val="both"/>
    </w:pPr>
    <w:rPr>
      <w:rFonts w:ascii="Times New Roman" w:hAnsi="Times New Roman"/>
      <w:sz w:val="26"/>
    </w:rPr>
  </w:style>
  <w:style w:type="paragraph" w:styleId="Heading1">
    <w:name w:val="heading 1"/>
    <w:basedOn w:val="Normal"/>
    <w:next w:val="Normal"/>
    <w:link w:val="Heading1Char"/>
    <w:uiPriority w:val="9"/>
    <w:qFormat/>
    <w:rsid w:val="00D41C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1C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E15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102"/>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12102"/>
    <w:rPr>
      <w:rFonts w:ascii="Times New Roman" w:eastAsiaTheme="majorEastAsia" w:hAnsi="Times New Roman" w:cstheme="majorBidi"/>
      <w:b/>
      <w:spacing w:val="-10"/>
      <w:kern w:val="28"/>
      <w:sz w:val="36"/>
      <w:szCs w:val="56"/>
    </w:rPr>
  </w:style>
  <w:style w:type="paragraph" w:styleId="Header">
    <w:name w:val="header"/>
    <w:basedOn w:val="Normal"/>
    <w:link w:val="HeaderChar"/>
    <w:uiPriority w:val="99"/>
    <w:unhideWhenUsed/>
    <w:rsid w:val="00DD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67"/>
    <w:rPr>
      <w:rFonts w:ascii="Times New Roman" w:hAnsi="Times New Roman"/>
      <w:sz w:val="26"/>
    </w:rPr>
  </w:style>
  <w:style w:type="paragraph" w:styleId="Footer">
    <w:name w:val="footer"/>
    <w:basedOn w:val="Normal"/>
    <w:link w:val="FooterChar"/>
    <w:uiPriority w:val="99"/>
    <w:unhideWhenUsed/>
    <w:rsid w:val="00DD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67"/>
    <w:rPr>
      <w:rFonts w:ascii="Times New Roman" w:hAnsi="Times New Roman"/>
      <w:sz w:val="26"/>
    </w:rPr>
  </w:style>
  <w:style w:type="character" w:customStyle="1" w:styleId="Heading1Char">
    <w:name w:val="Heading 1 Char"/>
    <w:basedOn w:val="DefaultParagraphFont"/>
    <w:link w:val="Heading1"/>
    <w:uiPriority w:val="9"/>
    <w:rsid w:val="00D41C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41C74"/>
    <w:rPr>
      <w:rFonts w:ascii="Times New Roman" w:eastAsiaTheme="majorEastAsia" w:hAnsi="Times New Roman" w:cstheme="majorBidi"/>
      <w:b/>
      <w:sz w:val="32"/>
      <w:szCs w:val="26"/>
    </w:rPr>
  </w:style>
  <w:style w:type="table" w:customStyle="1" w:styleId="GridTable1Light1">
    <w:name w:val="Grid Table 1 Light1"/>
    <w:basedOn w:val="TableNormal"/>
    <w:uiPriority w:val="46"/>
    <w:rsid w:val="00D41C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1">
    <w:name w:val="h1"/>
    <w:basedOn w:val="Heading1"/>
    <w:qFormat/>
    <w:rsid w:val="00BC24D6"/>
    <w:pPr>
      <w:numPr>
        <w:numId w:val="1"/>
      </w:numPr>
      <w:spacing w:line="288" w:lineRule="auto"/>
    </w:pPr>
  </w:style>
  <w:style w:type="paragraph" w:customStyle="1" w:styleId="h2">
    <w:name w:val="h2"/>
    <w:basedOn w:val="Heading2"/>
    <w:qFormat/>
    <w:rsid w:val="00BC24D6"/>
    <w:pPr>
      <w:numPr>
        <w:ilvl w:val="1"/>
        <w:numId w:val="1"/>
      </w:numPr>
      <w:spacing w:line="288" w:lineRule="auto"/>
    </w:pPr>
  </w:style>
  <w:style w:type="paragraph" w:styleId="ListParagraph">
    <w:name w:val="List Paragraph"/>
    <w:basedOn w:val="Normal"/>
    <w:uiPriority w:val="34"/>
    <w:qFormat/>
    <w:rsid w:val="00F91564"/>
    <w:pPr>
      <w:spacing w:line="288" w:lineRule="auto"/>
      <w:ind w:left="720"/>
      <w:contextualSpacing/>
    </w:pPr>
  </w:style>
  <w:style w:type="character" w:customStyle="1" w:styleId="Heading3Char">
    <w:name w:val="Heading 3 Char"/>
    <w:basedOn w:val="DefaultParagraphFont"/>
    <w:link w:val="Heading3"/>
    <w:uiPriority w:val="9"/>
    <w:semiHidden/>
    <w:rsid w:val="00E15727"/>
    <w:rPr>
      <w:rFonts w:asciiTheme="majorHAnsi" w:eastAsiaTheme="majorEastAsia" w:hAnsiTheme="majorHAnsi" w:cstheme="majorBidi"/>
      <w:color w:val="1F3763" w:themeColor="accent1" w:themeShade="7F"/>
      <w:sz w:val="24"/>
      <w:szCs w:val="24"/>
    </w:rPr>
  </w:style>
  <w:style w:type="paragraph" w:customStyle="1" w:styleId="h3">
    <w:name w:val="h3"/>
    <w:basedOn w:val="Heading3"/>
    <w:qFormat/>
    <w:rsid w:val="00E15727"/>
    <w:pPr>
      <w:numPr>
        <w:ilvl w:val="2"/>
        <w:numId w:val="1"/>
      </w:numPr>
      <w:spacing w:line="288" w:lineRule="auto"/>
    </w:pPr>
    <w:rPr>
      <w:rFonts w:ascii="Times New Roman" w:hAnsi="Times New Roman" w:cs="Times New Roman"/>
      <w:b/>
      <w:bCs/>
      <w:color w:val="FF0000"/>
      <w:sz w:val="28"/>
      <w:szCs w:val="28"/>
    </w:rPr>
  </w:style>
  <w:style w:type="paragraph" w:customStyle="1" w:styleId="h31">
    <w:name w:val="h3.1"/>
    <w:basedOn w:val="h3"/>
    <w:qFormat/>
    <w:rsid w:val="00E76688"/>
    <w:rPr>
      <w:color w:val="auto"/>
    </w:rPr>
  </w:style>
  <w:style w:type="character" w:styleId="Hyperlink">
    <w:name w:val="Hyperlink"/>
    <w:basedOn w:val="DefaultParagraphFont"/>
    <w:uiPriority w:val="99"/>
    <w:unhideWhenUsed/>
    <w:rsid w:val="002A02B3"/>
    <w:rPr>
      <w:color w:val="0563C1" w:themeColor="hyperlink"/>
      <w:u w:val="single"/>
    </w:rPr>
  </w:style>
  <w:style w:type="character" w:styleId="UnresolvedMention">
    <w:name w:val="Unresolved Mention"/>
    <w:basedOn w:val="DefaultParagraphFont"/>
    <w:uiPriority w:val="99"/>
    <w:semiHidden/>
    <w:unhideWhenUsed/>
    <w:rsid w:val="002A02B3"/>
    <w:rPr>
      <w:color w:val="605E5C"/>
      <w:shd w:val="clear" w:color="auto" w:fill="E1DFDD"/>
    </w:rPr>
  </w:style>
  <w:style w:type="paragraph" w:styleId="TOC1">
    <w:name w:val="toc 1"/>
    <w:basedOn w:val="Normal"/>
    <w:next w:val="Normal"/>
    <w:autoRedefine/>
    <w:uiPriority w:val="39"/>
    <w:unhideWhenUsed/>
    <w:rsid w:val="00EA4A59"/>
    <w:pPr>
      <w:spacing w:after="100"/>
    </w:pPr>
  </w:style>
  <w:style w:type="paragraph" w:styleId="TOC2">
    <w:name w:val="toc 2"/>
    <w:basedOn w:val="Normal"/>
    <w:next w:val="Normal"/>
    <w:autoRedefine/>
    <w:uiPriority w:val="39"/>
    <w:unhideWhenUsed/>
    <w:rsid w:val="00EA4A59"/>
    <w:pPr>
      <w:spacing w:after="100"/>
      <w:ind w:left="260"/>
    </w:pPr>
  </w:style>
  <w:style w:type="paragraph" w:styleId="TOC3">
    <w:name w:val="toc 3"/>
    <w:basedOn w:val="Normal"/>
    <w:next w:val="Normal"/>
    <w:autoRedefine/>
    <w:uiPriority w:val="39"/>
    <w:unhideWhenUsed/>
    <w:rsid w:val="00EA4A59"/>
    <w:pPr>
      <w:spacing w:after="100"/>
      <w:ind w:left="520"/>
    </w:pPr>
  </w:style>
  <w:style w:type="paragraph" w:styleId="TOCHeading">
    <w:name w:val="TOC Heading"/>
    <w:basedOn w:val="Heading1"/>
    <w:next w:val="Normal"/>
    <w:uiPriority w:val="39"/>
    <w:unhideWhenUsed/>
    <w:qFormat/>
    <w:rsid w:val="00EA4A59"/>
    <w:pPr>
      <w:jc w:val="left"/>
      <w:outlineLvl w:val="9"/>
    </w:pPr>
    <w:rPr>
      <w:rFonts w:asciiTheme="majorHAnsi" w:hAnsiTheme="majorHAnsi"/>
      <w:b w:val="0"/>
      <w:color w:val="2F5496" w:themeColor="accent1" w:themeShade="BF"/>
      <w:sz w:val="32"/>
    </w:rPr>
  </w:style>
  <w:style w:type="paragraph" w:styleId="NoSpacing">
    <w:name w:val="No Spacing"/>
    <w:uiPriority w:val="1"/>
    <w:qFormat/>
    <w:rsid w:val="006E5468"/>
    <w:pPr>
      <w:spacing w:after="0" w:line="240" w:lineRule="auto"/>
      <w:jc w:val="both"/>
    </w:pPr>
    <w:rPr>
      <w:rFonts w:ascii="Times New Roman" w:hAnsi="Times New Roman"/>
      <w:sz w:val="26"/>
    </w:rPr>
  </w:style>
  <w:style w:type="character" w:styleId="CommentReference">
    <w:name w:val="annotation reference"/>
    <w:basedOn w:val="DefaultParagraphFont"/>
    <w:uiPriority w:val="99"/>
    <w:semiHidden/>
    <w:unhideWhenUsed/>
    <w:rsid w:val="00FD3263"/>
    <w:rPr>
      <w:sz w:val="16"/>
      <w:szCs w:val="16"/>
    </w:rPr>
  </w:style>
  <w:style w:type="paragraph" w:styleId="CommentText">
    <w:name w:val="annotation text"/>
    <w:basedOn w:val="Normal"/>
    <w:link w:val="CommentTextChar"/>
    <w:uiPriority w:val="99"/>
    <w:semiHidden/>
    <w:unhideWhenUsed/>
    <w:rsid w:val="00FD3263"/>
    <w:pPr>
      <w:spacing w:line="240" w:lineRule="auto"/>
    </w:pPr>
    <w:rPr>
      <w:sz w:val="20"/>
      <w:szCs w:val="20"/>
    </w:rPr>
  </w:style>
  <w:style w:type="character" w:customStyle="1" w:styleId="CommentTextChar">
    <w:name w:val="Comment Text Char"/>
    <w:basedOn w:val="DefaultParagraphFont"/>
    <w:link w:val="CommentText"/>
    <w:uiPriority w:val="99"/>
    <w:semiHidden/>
    <w:rsid w:val="00FD32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263"/>
    <w:rPr>
      <w:b/>
      <w:bCs/>
    </w:rPr>
  </w:style>
  <w:style w:type="character" w:customStyle="1" w:styleId="CommentSubjectChar">
    <w:name w:val="Comment Subject Char"/>
    <w:basedOn w:val="CommentTextChar"/>
    <w:link w:val="CommentSubject"/>
    <w:uiPriority w:val="99"/>
    <w:semiHidden/>
    <w:rsid w:val="00FD326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765">
      <w:bodyDiv w:val="1"/>
      <w:marLeft w:val="0"/>
      <w:marRight w:val="0"/>
      <w:marTop w:val="0"/>
      <w:marBottom w:val="0"/>
      <w:divBdr>
        <w:top w:val="none" w:sz="0" w:space="0" w:color="auto"/>
        <w:left w:val="none" w:sz="0" w:space="0" w:color="auto"/>
        <w:bottom w:val="none" w:sz="0" w:space="0" w:color="auto"/>
        <w:right w:val="none" w:sz="0" w:space="0" w:color="auto"/>
      </w:divBdr>
    </w:div>
    <w:div w:id="503714552">
      <w:bodyDiv w:val="1"/>
      <w:marLeft w:val="0"/>
      <w:marRight w:val="0"/>
      <w:marTop w:val="0"/>
      <w:marBottom w:val="0"/>
      <w:divBdr>
        <w:top w:val="none" w:sz="0" w:space="0" w:color="auto"/>
        <w:left w:val="none" w:sz="0" w:space="0" w:color="auto"/>
        <w:bottom w:val="none" w:sz="0" w:space="0" w:color="auto"/>
        <w:right w:val="none" w:sz="0" w:space="0" w:color="auto"/>
      </w:divBdr>
    </w:div>
    <w:div w:id="12731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539E-D4AE-4F70-AFF4-A1A5A93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Hiếu</dc:creator>
  <cp:keywords/>
  <dc:description/>
  <cp:lastModifiedBy>kkjg</cp:lastModifiedBy>
  <cp:revision>2</cp:revision>
  <dcterms:created xsi:type="dcterms:W3CDTF">2021-12-28T13:55:00Z</dcterms:created>
  <dcterms:modified xsi:type="dcterms:W3CDTF">2021-12-28T13:55:00Z</dcterms:modified>
</cp:coreProperties>
</file>